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D4C3C" w14:paraId="761F1849" w14:textId="77777777" w:rsidTr="00684234">
        <w:trPr>
          <w:cantSplit/>
          <w:trHeight w:val="1201"/>
          <w:jc w:val="center"/>
        </w:trPr>
        <w:tc>
          <w:tcPr>
            <w:tcW w:w="9600" w:type="dxa"/>
          </w:tcPr>
          <w:p w14:paraId="56B4EE19" w14:textId="77777777" w:rsidR="00AD4C3C" w:rsidRDefault="00AD4C3C" w:rsidP="00684234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bookmarkStart w:id="0" w:name="_Toc102076491"/>
            <w:bookmarkStart w:id="1" w:name="_Toc102076516"/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CEAD517" wp14:editId="07FDC0D4">
                  <wp:extent cx="890270" cy="1009015"/>
                  <wp:effectExtent l="0" t="0" r="8890" b="1206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C3C" w14:paraId="18B13495" w14:textId="77777777" w:rsidTr="00684234">
        <w:trPr>
          <w:cantSplit/>
          <w:trHeight w:val="180"/>
          <w:jc w:val="center"/>
        </w:trPr>
        <w:tc>
          <w:tcPr>
            <w:tcW w:w="9600" w:type="dxa"/>
          </w:tcPr>
          <w:p w14:paraId="21F3953E" w14:textId="77777777" w:rsidR="00AD4C3C" w:rsidRDefault="00AD4C3C" w:rsidP="00684234">
            <w:pPr>
              <w:widowControl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AD4C3C" w14:paraId="10AA1B9A" w14:textId="77777777" w:rsidTr="00684234">
        <w:trPr>
          <w:cantSplit/>
          <w:trHeight w:val="2146"/>
          <w:jc w:val="center"/>
        </w:trPr>
        <w:tc>
          <w:tcPr>
            <w:tcW w:w="9600" w:type="dxa"/>
          </w:tcPr>
          <w:p w14:paraId="613AEF6D" w14:textId="77777777" w:rsidR="00AD4C3C" w:rsidRDefault="00AD4C3C" w:rsidP="0068423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2" w:name="_Toc159614801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2"/>
          </w:p>
          <w:p w14:paraId="2D000463" w14:textId="77777777" w:rsidR="00AD4C3C" w:rsidRDefault="00AD4C3C" w:rsidP="0068423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3" w:name="_Toc159614802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  <w:bookmarkEnd w:id="3"/>
          </w:p>
          <w:p w14:paraId="74B510FE" w14:textId="77777777" w:rsidR="00AD4C3C" w:rsidRDefault="00AD4C3C" w:rsidP="00684234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4" w:name="_Toc159614803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«МИРЭА - Российский технологический университет»</w:t>
            </w:r>
            <w:bookmarkEnd w:id="4"/>
          </w:p>
          <w:p w14:paraId="6159E7F8" w14:textId="77777777" w:rsidR="00AD4C3C" w:rsidRDefault="00AD4C3C" w:rsidP="00684234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bookmarkStart w:id="5" w:name="_Toc159614804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РТУ МИРЭА</w:t>
            </w:r>
            <w:bookmarkEnd w:id="5"/>
          </w:p>
          <w:p w14:paraId="5124ED22" w14:textId="77777777" w:rsidR="00AD4C3C" w:rsidRDefault="00AD4C3C" w:rsidP="00684234">
            <w:pPr>
              <w:widowControl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CDB4707" wp14:editId="7340B25A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BM8MAAADiAAAADwAAAGRycy9kb3ducmV2LnhtbERPTYvCMBC9C/6HMAt709QiIl2jiCDo&#10;0VqUvQ3NbFNsJiWJWv/9ZmHB4+N9rzaD7cSDfGgdK5hNMxDEtdMtNwqq836yBBEissbOMSl4UYDN&#10;ejxaYaHdk0/0KGMjUgiHAhWYGPtCylAbshimridO3I/zFmOCvpHa4zOF207mWbaQFltODQZ72hmq&#10;b+XdKmBP/Tm/lLedqVw1nI6N+b5ulfr8GLZfICIN8S3+dx90mj/PF9lyns/g71LC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HgTPDAAAA4gAAAA8AAAAAAAAAAAAA&#10;AAAAoQIAAGRycy9kb3ducmV2LnhtbFBLBQYAAAAABAAEAPkAAACR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68F1AC26" w14:textId="77777777" w:rsidR="00AD4C3C" w:rsidRPr="00AD4C3C" w:rsidRDefault="00AD4C3C" w:rsidP="00AD4C3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Институт </w:t>
      </w:r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Информационных Технологий</w:t>
      </w:r>
    </w:p>
    <w:p w14:paraId="1A661968" w14:textId="77777777" w:rsidR="00AD4C3C" w:rsidRPr="00AD4C3C" w:rsidRDefault="00AD4C3C" w:rsidP="00AD4C3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Кафедра Вычислительной Техники (</w:t>
      </w:r>
      <w:proofErr w:type="gramStart"/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ВТ</w:t>
      </w:r>
      <w:proofErr w:type="gramEnd"/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)</w:t>
      </w:r>
    </w:p>
    <w:p w14:paraId="59E957F6" w14:textId="77777777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67E06682" w14:textId="46C6A3C2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ОТЧЁТ ПО ПРАКТИЧЕСКОЙ РАБОТЕ №</w:t>
      </w:r>
      <w:r w:rsidRPr="00AD4C3C">
        <w:rPr>
          <w:rFonts w:ascii="Times New Roman" w:eastAsia="SimSun" w:hAnsi="Times New Roman" w:cs="Times New Roman"/>
          <w:bCs/>
          <w:sz w:val="24"/>
          <w:szCs w:val="24"/>
          <w:lang w:val="ru-RU" w:eastAsia="ru-RU"/>
        </w:rPr>
        <w:t xml:space="preserve"> 1</w:t>
      </w:r>
    </w:p>
    <w:p w14:paraId="26C989E1" w14:textId="35A39A76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sz w:val="24"/>
          <w:szCs w:val="24"/>
          <w:lang w:val="ru-RU"/>
        </w:rPr>
        <w:t>«Аппаратные ресурсы ПЛИС. Арифметические операции»</w:t>
      </w:r>
    </w:p>
    <w:p w14:paraId="1CBB51DC" w14:textId="77777777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по дисциплине</w:t>
      </w:r>
    </w:p>
    <w:p w14:paraId="59402595" w14:textId="77777777" w:rsidR="00AD4C3C" w:rsidRPr="00AD4C3C" w:rsidRDefault="00AD4C3C" w:rsidP="00AD4C3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>Схемотехника</w:t>
      </w:r>
      <w:proofErr w:type="spellEnd"/>
      <w:r w:rsidRPr="00AD4C3C"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устройств компьютерных систем»</w:t>
      </w:r>
    </w:p>
    <w:p w14:paraId="0CEEBBF8" w14:textId="77777777" w:rsidR="00AD4C3C" w:rsidRPr="00AD4C3C" w:rsidRDefault="00AD4C3C" w:rsidP="00AD4C3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3DADCFB8" w14:textId="77777777" w:rsidR="00AD4C3C" w:rsidRPr="00AD4C3C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D4C3C" w:rsidRPr="00AD4C3C" w14:paraId="0A2A6565" w14:textId="77777777" w:rsidTr="00684234">
        <w:tc>
          <w:tcPr>
            <w:tcW w:w="4927" w:type="dxa"/>
          </w:tcPr>
          <w:p w14:paraId="50068947" w14:textId="77777777" w:rsidR="00AD4C3C" w:rsidRPr="00AD4C3C" w:rsidRDefault="00AD4C3C" w:rsidP="00684234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14:paraId="25CD54EB" w14:textId="61DBC73D" w:rsidR="00AD4C3C" w:rsidRPr="00AD4C3C" w:rsidRDefault="00AD4C3C" w:rsidP="00684234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ИВБО-06-22</w:t>
            </w:r>
          </w:p>
        </w:tc>
        <w:tc>
          <w:tcPr>
            <w:tcW w:w="4927" w:type="dxa"/>
          </w:tcPr>
          <w:p w14:paraId="513F72F8" w14:textId="27D3B984" w:rsidR="00AD4C3C" w:rsidRPr="00AD4C3C" w:rsidRDefault="00AD4C3C" w:rsidP="00AD4C3C">
            <w:pPr>
              <w:widowControl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Визитиу</w:t>
            </w:r>
            <w:proofErr w:type="spellEnd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Д.В. </w:t>
            </w:r>
            <w:r w:rsidRPr="00AD4C3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AD4C3C" w:rsidRPr="00AD4C3C" w14:paraId="653762FA" w14:textId="77777777" w:rsidTr="00684234">
        <w:tc>
          <w:tcPr>
            <w:tcW w:w="4927" w:type="dxa"/>
          </w:tcPr>
          <w:p w14:paraId="17808A3E" w14:textId="77777777" w:rsidR="00AD4C3C" w:rsidRPr="00AD4C3C" w:rsidRDefault="00AD4C3C" w:rsidP="00684234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394428FE" w14:textId="77777777" w:rsidR="00AD4C3C" w:rsidRPr="00AD4C3C" w:rsidRDefault="00AD4C3C" w:rsidP="00684234">
            <w:pPr>
              <w:widowControl/>
              <w:spacing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Принял ассистент кафедры </w:t>
            </w:r>
            <w:proofErr w:type="gramStart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ВТ</w:t>
            </w:r>
            <w:proofErr w:type="gramEnd"/>
          </w:p>
        </w:tc>
        <w:tc>
          <w:tcPr>
            <w:tcW w:w="4927" w:type="dxa"/>
          </w:tcPr>
          <w:p w14:paraId="06E56228" w14:textId="77777777" w:rsidR="00AD4C3C" w:rsidRPr="00AD4C3C" w:rsidRDefault="00AD4C3C" w:rsidP="00684234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28F34FC1" w14:textId="77777777" w:rsidR="00AD4C3C" w:rsidRPr="00AD4C3C" w:rsidRDefault="00AD4C3C" w:rsidP="00684234">
            <w:pPr>
              <w:widowControl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Дуксин</w:t>
            </w:r>
            <w:proofErr w:type="spellEnd"/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Н.А.</w:t>
            </w:r>
          </w:p>
          <w:p w14:paraId="194773EF" w14:textId="77777777" w:rsidR="00AD4C3C" w:rsidRPr="00AD4C3C" w:rsidRDefault="00AD4C3C" w:rsidP="00684234">
            <w:pPr>
              <w:widowControl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D4C3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D4C3C" w:rsidRPr="00AD4C3C" w14:paraId="4669CDBA" w14:textId="77777777" w:rsidTr="00684234">
        <w:tc>
          <w:tcPr>
            <w:tcW w:w="4927" w:type="dxa"/>
          </w:tcPr>
          <w:p w14:paraId="18DCF1C8" w14:textId="77777777" w:rsidR="00AD4C3C" w:rsidRPr="00AD4C3C" w:rsidRDefault="00AD4C3C" w:rsidP="00684234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6F343AC7" w14:textId="77777777" w:rsidR="00AD4C3C" w:rsidRPr="00AD4C3C" w:rsidRDefault="00AD4C3C" w:rsidP="00684234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актическая работа выполнена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27" w:type="dxa"/>
          </w:tcPr>
          <w:p w14:paraId="41BFDC2E" w14:textId="77777777" w:rsidR="00AD4C3C" w:rsidRPr="00AD4C3C" w:rsidRDefault="00AD4C3C" w:rsidP="00684234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786E9C29" w14:textId="77777777" w:rsidR="00AD4C3C" w:rsidRPr="00AD4C3C" w:rsidRDefault="00AD4C3C" w:rsidP="00684234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__»_______2024 г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</w:tr>
      <w:tr w:rsidR="00AD4C3C" w:rsidRPr="00AD4C3C" w14:paraId="2D5793BF" w14:textId="77777777" w:rsidTr="00684234">
        <w:tc>
          <w:tcPr>
            <w:tcW w:w="4927" w:type="dxa"/>
          </w:tcPr>
          <w:p w14:paraId="640623B9" w14:textId="77777777" w:rsidR="00AD4C3C" w:rsidRPr="00AD4C3C" w:rsidRDefault="00AD4C3C" w:rsidP="00684234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Зачтено»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5A95512A" w14:textId="77777777" w:rsidR="00AD4C3C" w:rsidRPr="00AD4C3C" w:rsidRDefault="00AD4C3C" w:rsidP="00684234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«_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</w:t>
            </w:r>
            <w:r w:rsidRPr="00AD4C3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»_______2024 г.</w:t>
            </w:r>
          </w:p>
        </w:tc>
      </w:tr>
    </w:tbl>
    <w:p w14:paraId="13CBD7E9" w14:textId="77777777" w:rsidR="00AD4C3C" w:rsidRPr="00AD4C3C" w:rsidRDefault="00AD4C3C" w:rsidP="00AD4C3C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0E26D11A" w14:textId="77777777" w:rsidR="00AD4C3C" w:rsidRDefault="00AD4C3C" w:rsidP="00AD4C3C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0230828E" w14:textId="77777777" w:rsidR="00AD4C3C" w:rsidRDefault="00AD4C3C" w:rsidP="00AD4C3C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1A0D263B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05805219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26DA3717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1C803510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7D807A21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44DA4397" w14:textId="77777777" w:rsidR="00AD4C3C" w:rsidRPr="00AE3250" w:rsidRDefault="00AD4C3C" w:rsidP="00AD4C3C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val="ru-RU" w:eastAsia="ru-RU"/>
        </w:rPr>
      </w:pPr>
    </w:p>
    <w:p w14:paraId="045FDE96" w14:textId="77777777" w:rsidR="00AD4C3C" w:rsidRPr="00AB12D6" w:rsidRDefault="00AD4C3C" w:rsidP="00AD4C3C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Москва 2024</w:t>
      </w:r>
    </w:p>
    <w:p w14:paraId="4C0496B1" w14:textId="77777777" w:rsidR="000000BB" w:rsidRDefault="000000BB" w:rsidP="00AD4C3C">
      <w:pPr>
        <w:pStyle w:val="1"/>
        <w:spacing w:before="0" w:after="240" w:line="360" w:lineRule="auto"/>
        <w:jc w:val="left"/>
        <w:rPr>
          <w:rFonts w:ascii="Times New Roman" w:hAnsi="Times New Roman" w:cs="Times New Roman"/>
          <w:sz w:val="36"/>
          <w:szCs w:val="36"/>
          <w:lang w:val="ru-RU"/>
        </w:rPr>
        <w:sectPr w:rsidR="000000BB" w:rsidSect="00BA4ED7">
          <w:footerReference w:type="default" r:id="rId11"/>
          <w:pgSz w:w="11906" w:h="16838"/>
          <w:pgMar w:top="568" w:right="566" w:bottom="568" w:left="1701" w:header="720" w:footer="720" w:gutter="0"/>
          <w:cols w:space="720"/>
          <w:titlePg/>
          <w:docGrid w:linePitch="360"/>
        </w:sectPr>
      </w:pPr>
    </w:p>
    <w:p w14:paraId="266F4CB0" w14:textId="09563A3B" w:rsidR="000F2ECB" w:rsidRPr="000F2ECB" w:rsidRDefault="000F2ECB" w:rsidP="007C6B9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6" w:name="_Toc146144241"/>
      <w:bookmarkStart w:id="7" w:name="_Toc146181310"/>
      <w:bookmarkStart w:id="8" w:name="_Toc147975561"/>
      <w:bookmarkStart w:id="9" w:name="_Toc148831186"/>
      <w:bookmarkStart w:id="10" w:name="_Toc148831505"/>
      <w:bookmarkStart w:id="11" w:name="_Toc148893877"/>
      <w:bookmarkStart w:id="12" w:name="_Toc151558473"/>
      <w:bookmarkStart w:id="13" w:name="_Toc151905456"/>
      <w:bookmarkStart w:id="14" w:name="_Toc152081185"/>
      <w:bookmarkStart w:id="15" w:name="_Toc152851890"/>
      <w:bookmarkStart w:id="16" w:name="_Toc153127607"/>
      <w:bookmarkStart w:id="17" w:name="_Toc159541104"/>
      <w:bookmarkStart w:id="18" w:name="_Toc159614805"/>
      <w:r w:rsidRPr="000F2ECB">
        <w:rPr>
          <w:rFonts w:ascii="Times New Roman" w:hAnsi="Times New Roman" w:cs="Times New Roman"/>
          <w:sz w:val="36"/>
          <w:szCs w:val="36"/>
          <w:lang w:val="ru-RU"/>
        </w:rPr>
        <w:lastRenderedPageBreak/>
        <w:t>АННОТАЦИЯ</w:t>
      </w:r>
      <w:bookmarkEnd w:id="0"/>
      <w:bookmarkEnd w:id="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4BDD005" w14:textId="2638D076" w:rsidR="005A1035" w:rsidRDefault="000F2ECB" w:rsidP="005A1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ECB">
        <w:rPr>
          <w:rFonts w:ascii="Times New Roman" w:hAnsi="Times New Roman" w:cs="Times New Roman"/>
          <w:sz w:val="28"/>
          <w:szCs w:val="28"/>
          <w:lang w:val="ru-RU"/>
        </w:rPr>
        <w:t>Данная работа вклю</w:t>
      </w:r>
      <w:r w:rsidR="0093777C">
        <w:rPr>
          <w:rFonts w:ascii="Times New Roman" w:hAnsi="Times New Roman" w:cs="Times New Roman"/>
          <w:sz w:val="28"/>
          <w:szCs w:val="28"/>
          <w:lang w:val="ru-RU"/>
        </w:rPr>
        <w:t xml:space="preserve">чает в себя </w:t>
      </w:r>
      <w:r w:rsidR="0012177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93777C">
        <w:rPr>
          <w:rFonts w:ascii="Times New Roman" w:hAnsi="Times New Roman" w:cs="Times New Roman"/>
          <w:sz w:val="28"/>
          <w:szCs w:val="28"/>
          <w:lang w:val="ru-RU"/>
        </w:rPr>
        <w:t xml:space="preserve"> рисун</w:t>
      </w:r>
      <w:r w:rsidR="00C76E4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504EA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C76E4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2177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 xml:space="preserve"> листингов</w:t>
      </w:r>
      <w:r w:rsidRPr="000F2ECB">
        <w:rPr>
          <w:rFonts w:ascii="Times New Roman" w:hAnsi="Times New Roman" w:cs="Times New Roman"/>
          <w:sz w:val="28"/>
          <w:szCs w:val="28"/>
          <w:lang w:val="ru-RU"/>
        </w:rPr>
        <w:t>. Количество страниц в работе —</w:t>
      </w:r>
      <w:r w:rsidR="007673D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1217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F2E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E084AE" w14:textId="33C89765" w:rsidR="007C6B97" w:rsidRPr="005A1035" w:rsidRDefault="005A1035" w:rsidP="005A10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bookmarkStart w:id="19" w:name="_Toc159541105" w:displacedByCustomXml="next"/>
    <w:bookmarkStart w:id="20" w:name="_Toc153127608" w:displacedByCustomXml="next"/>
    <w:bookmarkStart w:id="21" w:name="_Toc151905457" w:displacedByCustomXml="next"/>
    <w:bookmarkStart w:id="22" w:name="_Toc148893878" w:displacedByCustomXml="next"/>
    <w:bookmarkStart w:id="23" w:name="_Toc147975562" w:displacedByCustomXml="next"/>
    <w:bookmarkStart w:id="24" w:name="_Toc146144242" w:displacedByCustomXml="next"/>
    <w:bookmarkStart w:id="25" w:name="_Toc146181311" w:displacedByCustomXml="next"/>
    <w:bookmarkStart w:id="26" w:name="_Toc148831187" w:displacedByCustomXml="next"/>
    <w:bookmarkStart w:id="27" w:name="_Toc148831506" w:displacedByCustomXml="next"/>
    <w:bookmarkStart w:id="28" w:name="_Toc151558474" w:displacedByCustomXml="next"/>
    <w:bookmarkStart w:id="29" w:name="_Toc152081186" w:displacedByCustomXml="next"/>
    <w:bookmarkStart w:id="30" w:name="_Toc152851891" w:displacedByCustomXml="next"/>
    <w:bookmarkStart w:id="31" w:name="_Toc159614806" w:displacedByCustomXml="next"/>
    <w:sdt>
      <w:sdtPr>
        <w:rPr>
          <w:rFonts w:eastAsiaTheme="minorEastAsia" w:cstheme="minorBidi"/>
          <w:b w:val="0"/>
          <w:bCs w:val="0"/>
          <w:sz w:val="20"/>
          <w:szCs w:val="20"/>
        </w:rPr>
        <w:id w:val="3843850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E3677DD" w14:textId="77777777" w:rsidR="00494912" w:rsidRPr="00121778" w:rsidRDefault="000F2ECB" w:rsidP="000F2ECB">
          <w:pPr>
            <w:pStyle w:val="1"/>
            <w:spacing w:before="0" w:after="240" w:line="360" w:lineRule="auto"/>
            <w:rPr>
              <w:noProof/>
              <w:lang w:val="ru-RU"/>
            </w:rPr>
          </w:pPr>
          <w:r w:rsidRPr="000F2ECB">
            <w:rPr>
              <w:rFonts w:ascii="Times New Roman" w:hAnsi="Times New Roman" w:cs="Times New Roman"/>
              <w:sz w:val="36"/>
              <w:szCs w:val="36"/>
              <w:lang w:val="ru-RU"/>
            </w:rPr>
            <w:t>СОДЕРЖАНИЕ</w:t>
          </w:r>
          <w:bookmarkEnd w:id="31"/>
          <w:bookmarkEnd w:id="30"/>
          <w:bookmarkEnd w:id="29"/>
          <w:bookmarkEnd w:id="28"/>
          <w:bookmarkEnd w:id="27"/>
          <w:bookmarkEnd w:id="26"/>
          <w:bookmarkEnd w:id="25"/>
          <w:bookmarkEnd w:id="24"/>
          <w:bookmarkEnd w:id="23"/>
          <w:bookmarkEnd w:id="22"/>
          <w:bookmarkEnd w:id="21"/>
          <w:bookmarkEnd w:id="20"/>
          <w:bookmarkEnd w:id="19"/>
          <w:r w:rsidR="00B909A1" w:rsidRPr="00CD0F61">
            <w:rPr>
              <w:rFonts w:ascii="Times New Roman" w:hAnsi="Times New Roman" w:cs="Times New Roman"/>
              <w:sz w:val="28"/>
            </w:rPr>
            <w:fldChar w:fldCharType="begin"/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TOC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o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"1-3"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h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z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u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="00B909A1" w:rsidRPr="00CD0F61">
            <w:rPr>
              <w:rFonts w:ascii="Times New Roman" w:hAnsi="Times New Roman" w:cs="Times New Roman"/>
              <w:sz w:val="28"/>
            </w:rPr>
            <w:fldChar w:fldCharType="separate"/>
          </w:r>
        </w:p>
        <w:p w14:paraId="558421E8" w14:textId="77777777" w:rsidR="00494912" w:rsidRPr="00494912" w:rsidRDefault="008623E0" w:rsidP="00494912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07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07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5A3A9" w14:textId="18DF4040" w:rsidR="00494912" w:rsidRPr="00494912" w:rsidRDefault="008623E0" w:rsidP="00494912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08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494912" w:rsidRPr="0049491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АЛИЗАЦИЯ ФУНКЦИИ С БЕЗЗНАКОВЫМИ ОПЕРАНДАМИ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08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47730" w14:textId="5F05625B" w:rsidR="00494912" w:rsidRPr="00494912" w:rsidRDefault="008623E0" w:rsidP="0049491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09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Реализация функции и анализ задействованных для этого аппаратных ресурсов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09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D62C0" w14:textId="16FDADE2" w:rsidR="00494912" w:rsidRPr="00494912" w:rsidRDefault="008623E0" w:rsidP="0049491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0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Реализация функции с операндами большей разрядности и анализ задействованных для этого аппаратных ресурсов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0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23252" w14:textId="4D1D8593" w:rsidR="00494912" w:rsidRPr="00494912" w:rsidRDefault="008623E0" w:rsidP="00494912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1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РЕАЛИЗАЦИЯ ФУНКЦИИ СО ЗНАКОВЫМИ ОПЕРАНДАМИ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1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15412" w14:textId="38F8EA01" w:rsidR="00494912" w:rsidRPr="00494912" w:rsidRDefault="008623E0" w:rsidP="0049491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2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Реализация функции со знаковыми операндами и анализ задействованных для этого аппаратных ресурсов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2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3201C" w14:textId="7086FE7A" w:rsidR="00494912" w:rsidRPr="00494912" w:rsidRDefault="008623E0" w:rsidP="0049491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3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Реализация функции со знаковыми операндами большей разрядности и анализ задействованных для этого аппаратных ресурсов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3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3CFC0" w14:textId="77777777" w:rsidR="00494912" w:rsidRPr="00494912" w:rsidRDefault="008623E0" w:rsidP="00494912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4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4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5E312" w14:textId="77777777" w:rsidR="00494912" w:rsidRPr="00494912" w:rsidRDefault="008623E0" w:rsidP="00494912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614815" w:history="1">
            <w:r w:rsidR="00494912" w:rsidRPr="0049491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14815 \h </w:instrTex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94912" w:rsidRPr="004949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003F3" w14:textId="7F6C0934" w:rsidR="00B909A1" w:rsidRPr="00CD0F61" w:rsidRDefault="00B909A1">
          <w:pPr>
            <w:rPr>
              <w:rFonts w:ascii="Times New Roman" w:hAnsi="Times New Roman" w:cs="Times New Roman"/>
              <w:sz w:val="28"/>
              <w:szCs w:val="28"/>
            </w:rPr>
          </w:pPr>
          <w:r w:rsidRPr="00CD0F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A9564" w14:textId="0623ABCC" w:rsidR="00CD0F61" w:rsidRDefault="00C76E4B" w:rsidP="00C76E4B">
      <w:pPr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br w:type="page"/>
      </w:r>
    </w:p>
    <w:p w14:paraId="1CF99A75" w14:textId="77777777" w:rsidR="0053258F" w:rsidRPr="000C2C20" w:rsidRDefault="007673D7" w:rsidP="007673D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32" w:name="_Toc159614807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ВВЕДЕНИЕ</w:t>
      </w:r>
      <w:bookmarkEnd w:id="32"/>
    </w:p>
    <w:p w14:paraId="5BB5E59A" w14:textId="3912A39F" w:rsidR="00687CA9" w:rsidRDefault="004330AB" w:rsidP="0059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</w:t>
      </w:r>
      <w:r w:rsidR="00363141">
        <w:rPr>
          <w:rFonts w:ascii="Times New Roman" w:hAnsi="Times New Roman" w:cs="Times New Roman"/>
          <w:sz w:val="28"/>
          <w:szCs w:val="28"/>
          <w:lang w:val="ru-RU"/>
        </w:rPr>
        <w:t>прак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Pr="00433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4234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684234" w:rsidRPr="00684234">
        <w:rPr>
          <w:rFonts w:ascii="Times New Roman" w:hAnsi="Times New Roman" w:cs="Times New Roman"/>
          <w:sz w:val="28"/>
          <w:szCs w:val="28"/>
          <w:lang w:val="ru-RU"/>
        </w:rPr>
        <w:t>согласно персональному варианту рассмотреть различные варианты реализации заданной схемы, проанализировать результаты синтеза и имплементации.</w:t>
      </w:r>
    </w:p>
    <w:p w14:paraId="16DE69B4" w14:textId="046FC98C" w:rsidR="00684234" w:rsidRPr="00684234" w:rsidRDefault="00684234" w:rsidP="0059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сональный вариант</w:t>
      </w:r>
      <w:r w:rsidRPr="0068423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- 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*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/ </m:t>
        </m:r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6842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38510A" w14:textId="7FA5F7B6" w:rsidR="00F340E9" w:rsidRPr="00F340E9" w:rsidRDefault="00F340E9" w:rsidP="00684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6733519" w14:textId="5D1F051A" w:rsidR="00367890" w:rsidRDefault="005074EB" w:rsidP="007747EF">
      <w:pPr>
        <w:pStyle w:val="1"/>
        <w:numPr>
          <w:ilvl w:val="0"/>
          <w:numId w:val="2"/>
        </w:numPr>
        <w:spacing w:before="0"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33" w:name="_Toc159614808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РЕАЛИЗАЦИЯ ФУНКЦИИ С БЕЗЗНАКОВЫМИ ОПЕРАНДАМИ</w:t>
      </w:r>
      <w:bookmarkEnd w:id="33"/>
    </w:p>
    <w:p w14:paraId="477E9A51" w14:textId="181DDE13" w:rsidR="000E2833" w:rsidRPr="00367890" w:rsidRDefault="005E6495" w:rsidP="007747EF">
      <w:pPr>
        <w:pStyle w:val="2"/>
        <w:numPr>
          <w:ilvl w:val="1"/>
          <w:numId w:val="2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34" w:name="_Toc159614809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Реализация функции</w:t>
      </w:r>
      <w:r w:rsidR="005074E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и анализ задействованных для 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этого</w:t>
      </w:r>
      <w:r w:rsidR="005074EB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аппаратных ресурсов</w:t>
      </w:r>
      <w:bookmarkEnd w:id="34"/>
    </w:p>
    <w:p w14:paraId="4EE99D17" w14:textId="6E35B4ED" w:rsidR="00685A11" w:rsidRDefault="0078308D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звание</w:t>
      </w:r>
      <w:r w:rsidR="00EA6461" w:rsidRPr="00507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="005074EB">
        <w:rPr>
          <w:rFonts w:ascii="Times New Roman" w:hAnsi="Times New Roman" w:cs="Times New Roman"/>
          <w:sz w:val="28"/>
          <w:szCs w:val="28"/>
          <w:lang w:val="ru-RU"/>
        </w:rPr>
        <w:t xml:space="preserve"> верхнего уровня</w:t>
      </w:r>
      <w:r w:rsidR="00EA6461" w:rsidRPr="005074EB"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r w:rsidR="00217F86">
        <w:rPr>
          <w:rFonts w:ascii="Times New Roman" w:hAnsi="Times New Roman" w:cs="Times New Roman"/>
          <w:sz w:val="28"/>
          <w:szCs w:val="28"/>
        </w:rPr>
        <w:t>main</w:t>
      </w:r>
      <w:r w:rsidR="00EA6461" w:rsidRPr="005074EB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Модуль имеет</w:t>
      </w:r>
      <w:r w:rsidR="00217F86" w:rsidRPr="00217F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входные порты «</w:t>
      </w:r>
      <w:r w:rsidR="00217F86">
        <w:rPr>
          <w:rFonts w:ascii="Times New Roman" w:hAnsi="Times New Roman" w:cs="Times New Roman"/>
          <w:sz w:val="28"/>
          <w:szCs w:val="28"/>
        </w:rPr>
        <w:t>a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217F86">
        <w:rPr>
          <w:rFonts w:ascii="Times New Roman" w:hAnsi="Times New Roman" w:cs="Times New Roman"/>
          <w:sz w:val="28"/>
          <w:szCs w:val="28"/>
        </w:rPr>
        <w:t>b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217F86">
        <w:rPr>
          <w:rFonts w:ascii="Times New Roman" w:hAnsi="Times New Roman" w:cs="Times New Roman"/>
          <w:sz w:val="28"/>
          <w:szCs w:val="28"/>
        </w:rPr>
        <w:t>c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217F86">
        <w:rPr>
          <w:rFonts w:ascii="Times New Roman" w:hAnsi="Times New Roman" w:cs="Times New Roman"/>
          <w:sz w:val="28"/>
          <w:szCs w:val="28"/>
        </w:rPr>
        <w:t>d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», а также выходной порт «</w:t>
      </w:r>
      <w:r w:rsidR="00217F86">
        <w:rPr>
          <w:rFonts w:ascii="Times New Roman" w:hAnsi="Times New Roman" w:cs="Times New Roman"/>
          <w:sz w:val="28"/>
          <w:szCs w:val="28"/>
        </w:rPr>
        <w:t>res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7F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E6AEA58" w14:textId="4FBDB897" w:rsidR="00A16215" w:rsidRPr="00891A7B" w:rsidRDefault="00A16215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 xml:space="preserve"> помощью оператора непрерывного присваи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assig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к выходному порту «</w:t>
      </w:r>
      <w:r w:rsidR="00217F86">
        <w:rPr>
          <w:rFonts w:ascii="Times New Roman" w:hAnsi="Times New Roman" w:cs="Times New Roman"/>
          <w:sz w:val="28"/>
          <w:szCs w:val="28"/>
        </w:rPr>
        <w:t>res</w:t>
      </w:r>
      <w:r>
        <w:rPr>
          <w:rFonts w:ascii="Times New Roman" w:hAnsi="Times New Roman" w:cs="Times New Roman"/>
          <w:sz w:val="28"/>
          <w:szCs w:val="28"/>
          <w:lang w:val="ru-RU"/>
        </w:rPr>
        <w:t>» подключается результат выражения «</w:t>
      </w:r>
      <w:r w:rsidR="00217F86" w:rsidRPr="00217F86">
        <w:rPr>
          <w:rFonts w:ascii="Times New Roman" w:hAnsi="Times New Roman" w:cs="Times New Roman"/>
          <w:sz w:val="28"/>
          <w:szCs w:val="28"/>
          <w:lang w:val="ru-RU"/>
        </w:rPr>
        <w:t>a - b * c / 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B2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F2D7A" w14:textId="0B86B44E" w:rsidR="00891A7B" w:rsidRPr="00D11291" w:rsidRDefault="00891A7B" w:rsidP="00891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модуля верхнего уровня представлен в Листинге 1.1</w:t>
      </w:r>
      <w:r w:rsidR="00363141" w:rsidRPr="00363141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A1B1C5" w14:textId="30068470" w:rsidR="009F2794" w:rsidRPr="002C69CB" w:rsidRDefault="009F2794" w:rsidP="009F2794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Реализация </w:t>
      </w:r>
      <w:r w:rsidR="00891A7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функции с </w:t>
      </w:r>
      <w:proofErr w:type="spellStart"/>
      <w:r w:rsidR="00891A7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беззнаковыми</w:t>
      </w:r>
      <w:proofErr w:type="spellEnd"/>
      <w:r w:rsidR="00891A7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операндами</w:t>
      </w:r>
    </w:p>
    <w:p w14:paraId="64A613B5" w14:textId="77777777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940BA4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940BA4">
        <w:rPr>
          <w:rFonts w:ascii="Courier New" w:hAnsi="Courier New" w:cs="Courier New"/>
          <w:color w:val="333333"/>
          <w:shd w:val="clear" w:color="auto" w:fill="FFFFFF"/>
        </w:rPr>
        <w:t xml:space="preserve"> main(</w:t>
      </w:r>
    </w:p>
    <w:p w14:paraId="524EF43A" w14:textId="77777777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940BA4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940BA4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940BA4">
        <w:rPr>
          <w:rFonts w:ascii="Courier New" w:hAnsi="Courier New" w:cs="Courier New"/>
          <w:color w:val="333333"/>
          <w:shd w:val="clear" w:color="auto" w:fill="FFFFFF"/>
        </w:rPr>
        <w:t xml:space="preserve"> a, b, c, d,</w:t>
      </w:r>
    </w:p>
    <w:p w14:paraId="39FC2E03" w14:textId="77777777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940BA4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940BA4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940BA4">
        <w:rPr>
          <w:rFonts w:ascii="Courier New" w:hAnsi="Courier New" w:cs="Courier New"/>
          <w:color w:val="333333"/>
          <w:shd w:val="clear" w:color="auto" w:fill="FFFFFF"/>
        </w:rPr>
        <w:t xml:space="preserve"> [1:0] res); </w:t>
      </w:r>
    </w:p>
    <w:p w14:paraId="1A7DF3DF" w14:textId="77777777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6D017020" w14:textId="77777777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940BA4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940BA4">
        <w:rPr>
          <w:rFonts w:ascii="Courier New" w:hAnsi="Courier New" w:cs="Courier New"/>
          <w:color w:val="333333"/>
          <w:shd w:val="clear" w:color="auto" w:fill="FFFFFF"/>
        </w:rPr>
        <w:t xml:space="preserve"> res = a - b * c / d;</w:t>
      </w:r>
    </w:p>
    <w:p w14:paraId="6B376BB7" w14:textId="77777777" w:rsidR="00940BA4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D37E70B" w14:textId="482C417E" w:rsidR="00891A7B" w:rsidRPr="00940BA4" w:rsidRDefault="00940BA4" w:rsidP="00940BA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940BA4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5A82467F" w14:textId="19BD3AD5" w:rsidR="00891A7B" w:rsidRPr="005E6495" w:rsidRDefault="00891A7B" w:rsidP="00940BA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 w:rsidR="008413BB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gramEnd"/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</w:t>
      </w:r>
      <w:r w:rsidR="00363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141">
        <w:rPr>
          <w:rFonts w:ascii="Times New Roman" w:hAnsi="Times New Roman" w:cs="Times New Roman"/>
          <w:sz w:val="28"/>
          <w:szCs w:val="28"/>
        </w:rPr>
        <w:t>[2]</w:t>
      </w:r>
      <w:r w:rsidR="00FB1669"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. Использованные </w:t>
      </w:r>
      <w:r w:rsidR="005E6495"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="00FB1669"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</w:t>
      </w:r>
      <w:r w:rsidR="005E6495"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ах</w:t>
      </w:r>
      <w:r w:rsidR="00FB1669"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1.1</w:t>
      </w:r>
      <w:r w:rsidR="005E6495"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3B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6495"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1.2</w:t>
      </w:r>
      <w:r w:rsidR="00FB1669" w:rsidRPr="005E6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48ACD7" w14:textId="387F0958" w:rsidR="00891A7B" w:rsidRDefault="00940BA4" w:rsidP="00891A7B">
      <w:pPr>
        <w:pStyle w:val="aa"/>
        <w:spacing w:before="120"/>
      </w:pPr>
      <w:r w:rsidRPr="00940BA4">
        <w:rPr>
          <w:noProof/>
          <w:lang w:eastAsia="ru-RU"/>
        </w:rPr>
        <w:drawing>
          <wp:inline distT="0" distB="0" distL="0" distR="0" wp14:anchorId="7C964956" wp14:editId="32BC0096">
            <wp:extent cx="3238500" cy="2091706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509" cy="209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730B" w14:textId="761931D0" w:rsidR="00891A7B" w:rsidRDefault="00FB1669" w:rsidP="00891A7B">
      <w:pPr>
        <w:pStyle w:val="aa"/>
      </w:pPr>
      <w:r>
        <w:t>Рисунок 1.1</w:t>
      </w:r>
      <w:r w:rsidR="00891A7B">
        <w:t xml:space="preserve"> — </w:t>
      </w:r>
      <w:r w:rsidR="005E6495">
        <w:t>Размещение модуля на устройстве</w:t>
      </w:r>
    </w:p>
    <w:p w14:paraId="58E4079D" w14:textId="5B8DFE2E" w:rsidR="00FB1669" w:rsidRDefault="00940BA4" w:rsidP="00FB1669">
      <w:pPr>
        <w:pStyle w:val="aa"/>
        <w:spacing w:before="120"/>
      </w:pPr>
      <w:r w:rsidRPr="00940BA4">
        <w:rPr>
          <w:noProof/>
          <w:lang w:eastAsia="ru-RU"/>
        </w:rPr>
        <w:drawing>
          <wp:inline distT="0" distB="0" distL="0" distR="0" wp14:anchorId="715D0F90" wp14:editId="66DBD5F1">
            <wp:extent cx="4518660" cy="76549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291" cy="7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EE7F" w14:textId="4D04FCEB" w:rsidR="00FB1669" w:rsidRDefault="00FB1669" w:rsidP="00FB1669">
      <w:pPr>
        <w:pStyle w:val="aa"/>
      </w:pPr>
      <w:r>
        <w:t xml:space="preserve">Рисунок 1.2 — </w:t>
      </w:r>
      <w:r w:rsidR="005E6495">
        <w:t>Отчет по использованию аппаратных ресурсов</w:t>
      </w:r>
    </w:p>
    <w:p w14:paraId="2B98F576" w14:textId="43D20771" w:rsidR="00EF77F6" w:rsidRDefault="005E6495" w:rsidP="007747EF">
      <w:pPr>
        <w:pStyle w:val="2"/>
        <w:numPr>
          <w:ilvl w:val="1"/>
          <w:numId w:val="2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35" w:name="_Toc159614810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Реализация функции с операндами большей разрядности и анализ задействованных для этого аппаратных ресурсов</w:t>
      </w:r>
      <w:bookmarkEnd w:id="35"/>
    </w:p>
    <w:p w14:paraId="5F4800AD" w14:textId="12491BD3" w:rsidR="00971877" w:rsidRDefault="00971877" w:rsidP="0077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модуля</w:t>
      </w:r>
      <w:r w:rsidR="00AB031E">
        <w:rPr>
          <w:rFonts w:ascii="Times New Roman" w:hAnsi="Times New Roman" w:cs="Times New Roman"/>
          <w:sz w:val="28"/>
          <w:szCs w:val="28"/>
          <w:lang w:val="ru-RU"/>
        </w:rPr>
        <w:t xml:space="preserve"> верхнего уровня для реализации функции с операндами разрядности 3</w:t>
      </w:r>
      <w:r w:rsidR="00363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141" w:rsidRPr="00363141">
        <w:rPr>
          <w:rFonts w:ascii="Times New Roman" w:hAnsi="Times New Roman" w:cs="Times New Roman"/>
          <w:sz w:val="28"/>
          <w:szCs w:val="28"/>
          <w:lang w:val="ru-RU"/>
        </w:rPr>
        <w:t>[3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Листинге 1.2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849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AAE3D2" w14:textId="125C696D" w:rsidR="00971877" w:rsidRPr="002C69CB" w:rsidRDefault="00971877" w:rsidP="00971877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 w:rsidR="00E53C52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 w:rsidR="00AB031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Реализация функции с </w:t>
      </w:r>
      <w:proofErr w:type="spellStart"/>
      <w:r w:rsidR="00AB031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беззнаковыми</w:t>
      </w:r>
      <w:proofErr w:type="spellEnd"/>
      <w:r w:rsidR="00AB031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операндами разрядности 3</w:t>
      </w:r>
    </w:p>
    <w:p w14:paraId="6846EA87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8413BB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main(</w:t>
      </w:r>
    </w:p>
    <w:p w14:paraId="03A031C9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413BB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[2:0] a, </w:t>
      </w:r>
    </w:p>
    <w:p w14:paraId="33A29F59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413BB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[2:0] b, </w:t>
      </w:r>
    </w:p>
    <w:p w14:paraId="00C7DD12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413BB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[2:0] c, </w:t>
      </w:r>
    </w:p>
    <w:p w14:paraId="0E78B6D0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413BB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[2:0] d,</w:t>
      </w:r>
    </w:p>
    <w:p w14:paraId="4809F0AD" w14:textId="43C31EBB" w:rsidR="008413BB" w:rsidRPr="008413BB" w:rsidRDefault="008F1761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>
        <w:rPr>
          <w:rFonts w:ascii="Courier New" w:hAnsi="Courier New" w:cs="Courier New"/>
          <w:color w:val="333333"/>
          <w:shd w:val="clear" w:color="auto" w:fill="FFFFFF"/>
        </w:rPr>
        <w:t xml:space="preserve"> [</w:t>
      </w:r>
      <w:r w:rsidRPr="00121778">
        <w:rPr>
          <w:rFonts w:ascii="Courier New" w:hAnsi="Courier New" w:cs="Courier New"/>
          <w:color w:val="333333"/>
          <w:shd w:val="clear" w:color="auto" w:fill="FFFFFF"/>
        </w:rPr>
        <w:t>6</w:t>
      </w:r>
      <w:r w:rsidR="008413BB" w:rsidRPr="008413BB">
        <w:rPr>
          <w:rFonts w:ascii="Courier New" w:hAnsi="Courier New" w:cs="Courier New"/>
          <w:color w:val="333333"/>
          <w:shd w:val="clear" w:color="auto" w:fill="FFFFFF"/>
        </w:rPr>
        <w:t xml:space="preserve">:0] res); </w:t>
      </w:r>
    </w:p>
    <w:p w14:paraId="4062FB25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04997F4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8413BB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8413BB">
        <w:rPr>
          <w:rFonts w:ascii="Courier New" w:hAnsi="Courier New" w:cs="Courier New"/>
          <w:color w:val="333333"/>
          <w:shd w:val="clear" w:color="auto" w:fill="FFFFFF"/>
        </w:rPr>
        <w:t xml:space="preserve"> res = a - b * c / d;</w:t>
      </w:r>
    </w:p>
    <w:p w14:paraId="1257397F" w14:textId="77777777" w:rsidR="008413BB" w:rsidRPr="008413BB" w:rsidRDefault="008413BB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7E67075" w14:textId="7C68BAF0" w:rsidR="00A86136" w:rsidRPr="008413BB" w:rsidRDefault="00971877" w:rsidP="008413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16A04178" w14:textId="08A12FE7" w:rsidR="008413BB" w:rsidRPr="005E6495" w:rsidRDefault="008413BB" w:rsidP="008413B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gramEnd"/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. Использов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 на Рисун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3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1.4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FC5BF5" w14:textId="7FA87B20" w:rsidR="008413BB" w:rsidRDefault="00B21B20" w:rsidP="008413BB">
      <w:pPr>
        <w:pStyle w:val="aa"/>
        <w:spacing w:before="120"/>
      </w:pPr>
      <w:r w:rsidRPr="00B21B20">
        <w:rPr>
          <w:noProof/>
          <w:lang w:eastAsia="ru-RU"/>
        </w:rPr>
        <w:drawing>
          <wp:inline distT="0" distB="0" distL="0" distR="0" wp14:anchorId="7D88858A" wp14:editId="666D6FDF">
            <wp:extent cx="3017279" cy="37033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3113" cy="371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84CC" w14:textId="222F1F9E" w:rsidR="008413BB" w:rsidRDefault="008413BB" w:rsidP="008413BB">
      <w:pPr>
        <w:pStyle w:val="aa"/>
      </w:pPr>
      <w:r>
        <w:t>Рисунок 1.3 — Размещение модуля на устройстве</w:t>
      </w:r>
    </w:p>
    <w:p w14:paraId="49D341D4" w14:textId="35C73738" w:rsidR="008413BB" w:rsidRDefault="008F1761" w:rsidP="008413BB">
      <w:pPr>
        <w:pStyle w:val="aa"/>
        <w:spacing w:before="120"/>
      </w:pPr>
      <w:r w:rsidRPr="008F1761">
        <w:rPr>
          <w:noProof/>
          <w:lang w:eastAsia="ru-RU"/>
        </w:rPr>
        <w:drawing>
          <wp:inline distT="0" distB="0" distL="0" distR="0" wp14:anchorId="369E42C6" wp14:editId="46D431CF">
            <wp:extent cx="4754880" cy="779359"/>
            <wp:effectExtent l="0" t="0" r="762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5543" cy="7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32F0" w14:textId="0C8508E0" w:rsidR="008413BB" w:rsidRDefault="008413BB" w:rsidP="008413BB">
      <w:pPr>
        <w:pStyle w:val="aa"/>
      </w:pPr>
      <w:r>
        <w:t>Рисунок 1.4 — Отчет по использованию аппаратных ресурсов</w:t>
      </w:r>
      <w:r w:rsidR="00E65BB6">
        <w:t xml:space="preserve"> </w:t>
      </w:r>
    </w:p>
    <w:p w14:paraId="219D20D4" w14:textId="6D09760C" w:rsidR="00E65BB6" w:rsidRDefault="00E65BB6" w:rsidP="00E6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 модуля верхнего уровня для реализации функции с операндами разрядности 8 представлен в Листинге 1.3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4011CB0" w14:textId="1CDCFB16" w:rsidR="00E65BB6" w:rsidRPr="002C69CB" w:rsidRDefault="00E65BB6" w:rsidP="00E65BB6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3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Реализация функции с </w:t>
      </w:r>
      <w:proofErr w:type="spellStart"/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беззнаковыми</w:t>
      </w:r>
      <w:proofErr w:type="spellEnd"/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операндами разрядности 8</w:t>
      </w:r>
    </w:p>
    <w:p w14:paraId="17943BEF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65BB6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main(</w:t>
      </w:r>
    </w:p>
    <w:p w14:paraId="2CCC0835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65BB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[7:0] a, </w:t>
      </w:r>
    </w:p>
    <w:p w14:paraId="2A639E90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65BB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[7:0] b, </w:t>
      </w:r>
    </w:p>
    <w:p w14:paraId="4AC6D4D3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65BB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[7:0] c, </w:t>
      </w:r>
    </w:p>
    <w:p w14:paraId="48DF8CAD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65BB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[7:0] d,</w:t>
      </w:r>
    </w:p>
    <w:p w14:paraId="4324A383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65BB6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[16:0] res); </w:t>
      </w:r>
    </w:p>
    <w:p w14:paraId="6FA1AA2F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80AC5DC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65BB6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E65BB6">
        <w:rPr>
          <w:rFonts w:ascii="Courier New" w:hAnsi="Courier New" w:cs="Courier New"/>
          <w:color w:val="333333"/>
          <w:shd w:val="clear" w:color="auto" w:fill="FFFFFF"/>
        </w:rPr>
        <w:t xml:space="preserve"> res = a - b * c / d;</w:t>
      </w:r>
    </w:p>
    <w:p w14:paraId="40555B45" w14:textId="77777777" w:rsidR="00E65BB6" w:rsidRPr="00E65BB6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EADB910" w14:textId="77777777" w:rsidR="00E65BB6" w:rsidRPr="008413BB" w:rsidRDefault="00E65BB6" w:rsidP="00E65B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49A178B3" w14:textId="3BA2B568" w:rsidR="00E65BB6" w:rsidRPr="005E6495" w:rsidRDefault="00E65BB6" w:rsidP="00E65BB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gramEnd"/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. Использов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 на Рисун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EB16A2" w:rsidRPr="00EB16A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1.</w:t>
      </w:r>
      <w:r w:rsidR="00EB16A2" w:rsidRPr="00EB16A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A0355B" w14:textId="2410174D" w:rsidR="00E65BB6" w:rsidRDefault="00B21B20" w:rsidP="00E65BB6">
      <w:pPr>
        <w:pStyle w:val="aa"/>
        <w:spacing w:before="120"/>
      </w:pPr>
      <w:r w:rsidRPr="00B21B20">
        <w:rPr>
          <w:noProof/>
          <w:lang w:eastAsia="ru-RU"/>
        </w:rPr>
        <w:drawing>
          <wp:inline distT="0" distB="0" distL="0" distR="0" wp14:anchorId="185A9DEC" wp14:editId="0DD9E094">
            <wp:extent cx="5181600" cy="4451074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3213" cy="44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C517" w14:textId="282F0E23" w:rsidR="00E65BB6" w:rsidRDefault="00E65BB6" w:rsidP="00E65BB6">
      <w:pPr>
        <w:pStyle w:val="aa"/>
      </w:pPr>
      <w:r>
        <w:t>Рисунок 1.</w:t>
      </w:r>
      <w:r w:rsidR="00EB16A2" w:rsidRPr="007403D6">
        <w:t>5</w:t>
      </w:r>
      <w:r>
        <w:t xml:space="preserve"> — Размещение модуля на устройстве</w:t>
      </w:r>
    </w:p>
    <w:p w14:paraId="1534E5D0" w14:textId="1F4BDEC6" w:rsidR="00E65BB6" w:rsidRDefault="00B21B20" w:rsidP="00E65BB6">
      <w:pPr>
        <w:pStyle w:val="aa"/>
        <w:spacing w:before="120"/>
      </w:pPr>
      <w:r w:rsidRPr="00B21B20">
        <w:rPr>
          <w:noProof/>
          <w:lang w:eastAsia="ru-RU"/>
        </w:rPr>
        <w:drawing>
          <wp:inline distT="0" distB="0" distL="0" distR="0" wp14:anchorId="3CAE081A" wp14:editId="3976B566">
            <wp:extent cx="4740557" cy="78486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1217" cy="78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9184" w14:textId="7A8939F8" w:rsidR="00B21B20" w:rsidRDefault="00E65BB6" w:rsidP="00B21B20">
      <w:pPr>
        <w:pStyle w:val="aa"/>
      </w:pPr>
      <w:r>
        <w:t>Рисунок 1.</w:t>
      </w:r>
      <w:r w:rsidR="00EB16A2" w:rsidRPr="00EB16A2">
        <w:t>6</w:t>
      </w:r>
      <w:r>
        <w:t xml:space="preserve"> — Отчет по использованию аппаратных ресурсов </w:t>
      </w:r>
    </w:p>
    <w:p w14:paraId="2E67224F" w14:textId="77777777" w:rsidR="00B21B20" w:rsidRDefault="00B21B20" w:rsidP="00E65BB6">
      <w:pPr>
        <w:pStyle w:val="aa"/>
        <w:jc w:val="left"/>
      </w:pPr>
    </w:p>
    <w:p w14:paraId="72C2CB35" w14:textId="126B2097" w:rsidR="000C5DF0" w:rsidRPr="005E7091" w:rsidRDefault="00EB16A2" w:rsidP="00CD2FBB">
      <w:pPr>
        <w:pStyle w:val="1"/>
        <w:numPr>
          <w:ilvl w:val="0"/>
          <w:numId w:val="2"/>
        </w:numPr>
        <w:spacing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36" w:name="_Toc159614811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РЕАЛИЗАЦИЯ ФУНКЦИИ СО ЗНАКОВЫМИ ОПЕРАНДАМИ</w:t>
      </w:r>
      <w:bookmarkEnd w:id="36"/>
    </w:p>
    <w:p w14:paraId="56262628" w14:textId="32CDF6BB" w:rsidR="00EB16A2" w:rsidRPr="00367890" w:rsidRDefault="00EB16A2" w:rsidP="00EB16A2">
      <w:pPr>
        <w:pStyle w:val="2"/>
        <w:numPr>
          <w:ilvl w:val="1"/>
          <w:numId w:val="28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37" w:name="_Toc159614812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Реализация функции со знаковыми операндами и анализ задействованных для этого аппаратных ресурсов</w:t>
      </w:r>
      <w:bookmarkEnd w:id="37"/>
    </w:p>
    <w:p w14:paraId="4B0D4AAA" w14:textId="3C198F88" w:rsidR="00EB16A2" w:rsidRPr="00D11291" w:rsidRDefault="00EB16A2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модуля верхнего уровня для реализации функции со знаковыми операндами разрядности 2 представлен в Листинге </w:t>
      </w:r>
      <w:r w:rsidRPr="00EB16A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B16A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F6343F" w14:textId="460886BC" w:rsidR="00EB16A2" w:rsidRPr="002C69CB" w:rsidRDefault="00EB16A2" w:rsidP="00EB16A2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 w:rsidR="007F1F1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функции со знаковыми операндами</w:t>
      </w:r>
    </w:p>
    <w:p w14:paraId="70978220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B16A2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main(</w:t>
      </w:r>
    </w:p>
    <w:p w14:paraId="7F680659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B16A2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signed [1:0] a, </w:t>
      </w:r>
    </w:p>
    <w:p w14:paraId="54C886EE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B16A2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signed [1:0] b, </w:t>
      </w:r>
    </w:p>
    <w:p w14:paraId="2BED4961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B16A2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signed [1:0] c, </w:t>
      </w:r>
    </w:p>
    <w:p w14:paraId="4924DDD0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B16A2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signed [1:0] d,</w:t>
      </w:r>
    </w:p>
    <w:p w14:paraId="265E4AA8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B16A2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signed [2:0] res); </w:t>
      </w:r>
    </w:p>
    <w:p w14:paraId="0A62DD8F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DDA7837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B16A2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EB16A2">
        <w:rPr>
          <w:rFonts w:ascii="Courier New" w:hAnsi="Courier New" w:cs="Courier New"/>
          <w:color w:val="333333"/>
          <w:shd w:val="clear" w:color="auto" w:fill="FFFFFF"/>
        </w:rPr>
        <w:t xml:space="preserve"> res = a - b * c / d;</w:t>
      </w:r>
    </w:p>
    <w:p w14:paraId="1142917A" w14:textId="77777777" w:rsidR="00EB16A2" w:rsidRPr="00EB16A2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212A158" w14:textId="77777777" w:rsidR="00EB16A2" w:rsidRPr="00940BA4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940BA4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6FC4696F" w14:textId="383890BB" w:rsidR="00EB16A2" w:rsidRPr="005E6495" w:rsidRDefault="00EB16A2" w:rsidP="00EB16A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gramEnd"/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. Использов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 на Рисунках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.2.</w:t>
      </w:r>
    </w:p>
    <w:p w14:paraId="5D0DB791" w14:textId="1FB42B0D" w:rsidR="00EB16A2" w:rsidRDefault="007F1F15" w:rsidP="00EB16A2">
      <w:pPr>
        <w:pStyle w:val="aa"/>
        <w:spacing w:before="120"/>
      </w:pPr>
      <w:r w:rsidRPr="007F1F15">
        <w:rPr>
          <w:noProof/>
          <w:lang w:eastAsia="ru-RU"/>
        </w:rPr>
        <w:drawing>
          <wp:inline distT="0" distB="0" distL="0" distR="0" wp14:anchorId="5DE4680A" wp14:editId="09463805">
            <wp:extent cx="2827020" cy="273925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7415" cy="27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1369" w14:textId="382B64C8" w:rsidR="00EB16A2" w:rsidRDefault="00EB16A2" w:rsidP="00EB16A2">
      <w:pPr>
        <w:pStyle w:val="aa"/>
      </w:pPr>
      <w:r>
        <w:t>Рисуно</w:t>
      </w:r>
      <w:r w:rsidR="007F1F15">
        <w:t>к 2</w:t>
      </w:r>
      <w:r>
        <w:t>.1 — Размещение модуля на устройстве</w:t>
      </w:r>
    </w:p>
    <w:p w14:paraId="521D85E6" w14:textId="491F0052" w:rsidR="00EB16A2" w:rsidRDefault="007F1F15" w:rsidP="00EB16A2">
      <w:pPr>
        <w:pStyle w:val="aa"/>
        <w:spacing w:before="120"/>
      </w:pPr>
      <w:r w:rsidRPr="007F1F15">
        <w:rPr>
          <w:noProof/>
          <w:lang w:eastAsia="ru-RU"/>
        </w:rPr>
        <w:drawing>
          <wp:inline distT="0" distB="0" distL="0" distR="0" wp14:anchorId="455C32D7" wp14:editId="1BBDF7F3">
            <wp:extent cx="4602480" cy="792480"/>
            <wp:effectExtent l="0" t="0" r="762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3123" cy="7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B1FA" w14:textId="19477BCD" w:rsidR="00EB16A2" w:rsidRDefault="007F1F15" w:rsidP="00EB16A2">
      <w:pPr>
        <w:pStyle w:val="aa"/>
      </w:pPr>
      <w:r>
        <w:t>Рисунок 2</w:t>
      </w:r>
      <w:r w:rsidR="00EB16A2">
        <w:t>.2 — Отчет по использованию аппаратных ресурсов</w:t>
      </w:r>
    </w:p>
    <w:p w14:paraId="0306B378" w14:textId="7901E6E6" w:rsidR="00EB16A2" w:rsidRDefault="00EB16A2" w:rsidP="00EB16A2">
      <w:pPr>
        <w:pStyle w:val="2"/>
        <w:numPr>
          <w:ilvl w:val="1"/>
          <w:numId w:val="28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38" w:name="_Toc159614813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Реализация функции со знаковыми операндами большей разрядности и анализ задействованных для этого аппаратных ресурсов</w:t>
      </w:r>
      <w:bookmarkEnd w:id="38"/>
    </w:p>
    <w:p w14:paraId="331FA86F" w14:textId="2EAEC47D" w:rsidR="00EB16A2" w:rsidRPr="007F1F15" w:rsidRDefault="00EB16A2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модуля верхнего уровня для реализации функции 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>со знаков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ерандами разрядности 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>4 представлен в Листинге 2</w:t>
      </w:r>
      <w:r>
        <w:rPr>
          <w:rFonts w:ascii="Times New Roman" w:hAnsi="Times New Roman" w:cs="Times New Roman"/>
          <w:sz w:val="28"/>
          <w:szCs w:val="28"/>
          <w:lang w:val="ru-RU"/>
        </w:rPr>
        <w:t>.2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8D79C0" w14:textId="16962D4E" w:rsidR="00EB16A2" w:rsidRPr="002C69CB" w:rsidRDefault="00EB16A2" w:rsidP="00EB16A2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 w:rsidR="007F1F1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функции с</w:t>
      </w:r>
      <w:r w:rsidR="007F1F1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о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знаковыми операндами</w:t>
      </w:r>
      <w:r w:rsidR="007F1F1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разрядности 4</w:t>
      </w:r>
    </w:p>
    <w:p w14:paraId="7643499D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7F1F15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main(</w:t>
      </w:r>
    </w:p>
    <w:p w14:paraId="0E6BFE74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F1F15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signed [3:0] a, </w:t>
      </w:r>
    </w:p>
    <w:p w14:paraId="600D69B4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F1F15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signed [3:0] b, </w:t>
      </w:r>
    </w:p>
    <w:p w14:paraId="7D9CF5C1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F1F15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signed [3:0] c, </w:t>
      </w:r>
    </w:p>
    <w:p w14:paraId="098CE560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F1F15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signed [3:0] d,</w:t>
      </w:r>
    </w:p>
    <w:p w14:paraId="7D485BE1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F1F15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signed [6:0] res); </w:t>
      </w:r>
    </w:p>
    <w:p w14:paraId="5BF9B5EE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5C55A95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7F1F15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7F1F15">
        <w:rPr>
          <w:rFonts w:ascii="Courier New" w:hAnsi="Courier New" w:cs="Courier New"/>
          <w:color w:val="333333"/>
          <w:shd w:val="clear" w:color="auto" w:fill="FFFFFF"/>
        </w:rPr>
        <w:t xml:space="preserve"> res = a - b * c / d;</w:t>
      </w:r>
    </w:p>
    <w:p w14:paraId="4F30C7EA" w14:textId="77777777" w:rsidR="007F1F15" w:rsidRPr="007F1F15" w:rsidRDefault="007F1F15" w:rsidP="007F1F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1C7402A" w14:textId="77777777" w:rsidR="00EB16A2" w:rsidRPr="008413BB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53F54135" w14:textId="39B07C4E" w:rsidR="00EB16A2" w:rsidRPr="005E6495" w:rsidRDefault="00EB16A2" w:rsidP="00EB16A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gramEnd"/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. Использов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 на Рисунках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>.3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F1F15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>.4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D35FB5" w14:textId="555829CF" w:rsidR="00EB16A2" w:rsidRDefault="00764910" w:rsidP="00EB16A2">
      <w:pPr>
        <w:pStyle w:val="aa"/>
        <w:spacing w:before="120"/>
      </w:pPr>
      <w:r w:rsidRPr="00764910">
        <w:rPr>
          <w:noProof/>
          <w:lang w:eastAsia="ru-RU"/>
        </w:rPr>
        <w:drawing>
          <wp:inline distT="0" distB="0" distL="0" distR="0" wp14:anchorId="3248D460" wp14:editId="62EB5E57">
            <wp:extent cx="5113020" cy="343805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1" cy="34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57E2" w14:textId="1D2E7189" w:rsidR="00EB16A2" w:rsidRDefault="00EB16A2" w:rsidP="00EB16A2">
      <w:pPr>
        <w:pStyle w:val="aa"/>
      </w:pPr>
      <w:r>
        <w:t>Рисуно</w:t>
      </w:r>
      <w:r w:rsidR="007F1F15">
        <w:t>к 2</w:t>
      </w:r>
      <w:r>
        <w:t>.3 — Размещение модуля на устройстве</w:t>
      </w:r>
    </w:p>
    <w:p w14:paraId="08372444" w14:textId="53378388" w:rsidR="00EB16A2" w:rsidRDefault="00764910" w:rsidP="00EB16A2">
      <w:pPr>
        <w:pStyle w:val="aa"/>
        <w:spacing w:before="120"/>
      </w:pPr>
      <w:r w:rsidRPr="00764910">
        <w:rPr>
          <w:noProof/>
          <w:lang w:eastAsia="ru-RU"/>
        </w:rPr>
        <w:drawing>
          <wp:inline distT="0" distB="0" distL="0" distR="0" wp14:anchorId="13BDC7C2" wp14:editId="3CF223B5">
            <wp:extent cx="4698060" cy="80248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0401" cy="8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00CA" w14:textId="6AA57E54" w:rsidR="00EB16A2" w:rsidRDefault="007F1F15" w:rsidP="00EB16A2">
      <w:pPr>
        <w:pStyle w:val="aa"/>
      </w:pPr>
      <w:r>
        <w:t>Рисунок 2</w:t>
      </w:r>
      <w:r w:rsidR="00EB16A2">
        <w:t xml:space="preserve">.4 — Отчет по использованию аппаратных ресурсов </w:t>
      </w:r>
    </w:p>
    <w:p w14:paraId="5E663186" w14:textId="0CF77FD2" w:rsidR="00EB16A2" w:rsidRDefault="00EB16A2" w:rsidP="00EB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 модуля верхнего уровня для реализации функции с</w:t>
      </w:r>
      <w:r w:rsidR="00764910">
        <w:rPr>
          <w:rFonts w:ascii="Times New Roman" w:hAnsi="Times New Roman" w:cs="Times New Roman"/>
          <w:sz w:val="28"/>
          <w:szCs w:val="28"/>
          <w:lang w:val="ru-RU"/>
        </w:rPr>
        <w:t>о знаков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ерандами разрядности </w:t>
      </w:r>
      <w:r w:rsidR="00764910">
        <w:rPr>
          <w:rFonts w:ascii="Times New Roman" w:hAnsi="Times New Roman" w:cs="Times New Roman"/>
          <w:sz w:val="28"/>
          <w:szCs w:val="28"/>
          <w:lang w:val="ru-RU"/>
        </w:rPr>
        <w:t>9 представлен в Листинге 2</w:t>
      </w:r>
      <w:r>
        <w:rPr>
          <w:rFonts w:ascii="Times New Roman" w:hAnsi="Times New Roman" w:cs="Times New Roman"/>
          <w:sz w:val="28"/>
          <w:szCs w:val="28"/>
          <w:lang w:val="ru-RU"/>
        </w:rPr>
        <w:t>.3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86B7C7" w14:textId="5EDC97B6" w:rsidR="00EB16A2" w:rsidRPr="002C69CB" w:rsidRDefault="00EB16A2" w:rsidP="00EB16A2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3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функции с</w:t>
      </w:r>
      <w:r w:rsidR="00764910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знаковыми операндами разрядности </w:t>
      </w:r>
      <w:r w:rsidR="00764910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9</w:t>
      </w:r>
    </w:p>
    <w:p w14:paraId="3009001A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7403D6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main(</w:t>
      </w:r>
    </w:p>
    <w:p w14:paraId="6455B026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403D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signed [8:0] a, </w:t>
      </w:r>
    </w:p>
    <w:p w14:paraId="46537F51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403D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signed [8:0] b, </w:t>
      </w:r>
    </w:p>
    <w:p w14:paraId="0C481448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403D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signed [8:0] c, </w:t>
      </w:r>
    </w:p>
    <w:p w14:paraId="443EB711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403D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signed [8:0] d,</w:t>
      </w:r>
    </w:p>
    <w:p w14:paraId="3501E7C2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403D6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signed [16:0] res); </w:t>
      </w:r>
    </w:p>
    <w:p w14:paraId="2524DC7D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22B672D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7403D6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7403D6">
        <w:rPr>
          <w:rFonts w:ascii="Courier New" w:hAnsi="Courier New" w:cs="Courier New"/>
          <w:color w:val="333333"/>
          <w:shd w:val="clear" w:color="auto" w:fill="FFFFFF"/>
        </w:rPr>
        <w:t xml:space="preserve"> res = a - b * c / d;</w:t>
      </w:r>
    </w:p>
    <w:p w14:paraId="2621F2EE" w14:textId="77777777" w:rsidR="007403D6" w:rsidRPr="007403D6" w:rsidRDefault="007403D6" w:rsidP="007403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7DE5BE13" w14:textId="77777777" w:rsidR="00EB16A2" w:rsidRPr="008413BB" w:rsidRDefault="00EB16A2" w:rsidP="00EB16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71B9E060" w14:textId="3A528AD9" w:rsidR="00EB16A2" w:rsidRPr="005E6495" w:rsidRDefault="00EB16A2" w:rsidP="00EB16A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E6495">
        <w:rPr>
          <w:rFonts w:ascii="Times New Roman" w:hAnsi="Times New Roman" w:cs="Times New Roman"/>
          <w:sz w:val="28"/>
          <w:szCs w:val="28"/>
          <w:lang w:val="ru-RU"/>
        </w:rPr>
        <w:t>Произвед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gramEnd"/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синтез и имплементация. Использова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ресурсы представлены на Рисунках</w:t>
      </w:r>
      <w:r w:rsidR="00764910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03D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64910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03D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E64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E1BE49" w14:textId="4396B731" w:rsidR="00EB16A2" w:rsidRDefault="007403D6" w:rsidP="00EB16A2">
      <w:pPr>
        <w:pStyle w:val="aa"/>
        <w:spacing w:before="120"/>
      </w:pPr>
      <w:r w:rsidRPr="007403D6">
        <w:rPr>
          <w:noProof/>
          <w:lang w:eastAsia="ru-RU"/>
        </w:rPr>
        <w:drawing>
          <wp:inline distT="0" distB="0" distL="0" distR="0" wp14:anchorId="07FEAB72" wp14:editId="3C3B7F82">
            <wp:extent cx="5172331" cy="467106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8330" cy="467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B04A" w14:textId="409806BF" w:rsidR="00EB16A2" w:rsidRDefault="00EB16A2" w:rsidP="00EB16A2">
      <w:pPr>
        <w:pStyle w:val="aa"/>
      </w:pPr>
      <w:r>
        <w:t>Рисуно</w:t>
      </w:r>
      <w:r w:rsidR="00764910">
        <w:t>к 2</w:t>
      </w:r>
      <w:r>
        <w:t>.</w:t>
      </w:r>
      <w:r w:rsidR="007403D6">
        <w:t>5</w:t>
      </w:r>
      <w:r>
        <w:t xml:space="preserve"> — Размещение модуля на устройстве</w:t>
      </w:r>
    </w:p>
    <w:p w14:paraId="2470E273" w14:textId="41C41B3F" w:rsidR="00EB16A2" w:rsidRDefault="007403D6" w:rsidP="00EB16A2">
      <w:pPr>
        <w:pStyle w:val="aa"/>
        <w:spacing w:before="120"/>
      </w:pPr>
      <w:r w:rsidRPr="007403D6">
        <w:rPr>
          <w:noProof/>
          <w:lang w:eastAsia="ru-RU"/>
        </w:rPr>
        <w:drawing>
          <wp:inline distT="0" distB="0" distL="0" distR="0" wp14:anchorId="1B561083" wp14:editId="3F9E6639">
            <wp:extent cx="4685931" cy="782278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2299" cy="78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1D8F" w14:textId="5587ACC9" w:rsidR="00E834CE" w:rsidRPr="00465AD5" w:rsidRDefault="007403D6" w:rsidP="008F1761">
      <w:pPr>
        <w:pStyle w:val="aa"/>
      </w:pPr>
      <w:r>
        <w:t>Рисунок 2</w:t>
      </w:r>
      <w:r w:rsidR="00EB16A2">
        <w:t>.</w:t>
      </w:r>
      <w:r>
        <w:t>6</w:t>
      </w:r>
      <w:r w:rsidR="00EB16A2">
        <w:t xml:space="preserve"> — Отчет по использованию аппаратных ресурсов </w:t>
      </w:r>
    </w:p>
    <w:p w14:paraId="3E7911EE" w14:textId="4B1B3581" w:rsidR="00D01731" w:rsidRPr="00E73F71" w:rsidRDefault="007C6B97" w:rsidP="00CD2FBB">
      <w:pPr>
        <w:pStyle w:val="1"/>
        <w:spacing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39" w:name="_Toc159614814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ЗАК</w:t>
      </w:r>
      <w:bookmarkStart w:id="40" w:name="_GoBack"/>
      <w:bookmarkEnd w:id="40"/>
      <w:r>
        <w:rPr>
          <w:rFonts w:ascii="Times New Roman" w:hAnsi="Times New Roman" w:cs="Times New Roman"/>
          <w:sz w:val="36"/>
          <w:szCs w:val="36"/>
          <w:lang w:val="ru-RU"/>
        </w:rPr>
        <w:t>ЛЮЧЕНИЕ</w:t>
      </w:r>
      <w:bookmarkEnd w:id="39"/>
    </w:p>
    <w:p w14:paraId="1B0AFD24" w14:textId="34B40B25" w:rsidR="00A77BAE" w:rsidRPr="00CA344D" w:rsidRDefault="00783AE2" w:rsidP="00783AE2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94912"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4912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ой </w:t>
      </w:r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 w:rsidR="00494912" w:rsidRPr="00494912">
        <w:rPr>
          <w:rFonts w:ascii="Times New Roman" w:hAnsi="Times New Roman" w:cs="Times New Roman"/>
          <w:sz w:val="28"/>
          <w:szCs w:val="28"/>
          <w:lang w:val="ru-RU"/>
        </w:rPr>
        <w:t>рассмотрены различные варианты реализации заданной схемы, проанализированы результаты синтеза и имплементации</w:t>
      </w:r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D8EADB" w14:textId="77777777" w:rsidR="00B909A1" w:rsidRDefault="00B909A1" w:rsidP="00494912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B683F7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F15B3E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46426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6F0E76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8AADE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3EDD2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B7C1C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92564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057B5F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5ADC94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CCF75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3A0C83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FEEF1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27BFC4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89DCCF" w14:textId="77777777" w:rsidR="00783AE2" w:rsidRDefault="00783AE2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F49DB0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5260D2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594A1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144C4F" w14:textId="77777777" w:rsidR="00494912" w:rsidRDefault="00494912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C03A7C" w14:textId="77777777" w:rsidR="00494912" w:rsidRDefault="00494912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A212FC" w14:textId="77777777" w:rsidR="00B909A1" w:rsidRPr="00B909A1" w:rsidRDefault="00B909A1" w:rsidP="00CA3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A675A5" w14:textId="1FBE4FD4" w:rsidR="00B909A1" w:rsidRDefault="000F2ECB" w:rsidP="007673D7">
      <w:pPr>
        <w:pStyle w:val="1"/>
        <w:spacing w:after="240"/>
        <w:rPr>
          <w:rFonts w:ascii="Times New Roman" w:hAnsi="Times New Roman" w:cs="Times New Roman"/>
          <w:sz w:val="36"/>
          <w:szCs w:val="36"/>
          <w:lang w:val="ru-RU"/>
        </w:rPr>
      </w:pPr>
      <w:bookmarkStart w:id="41" w:name="_Toc159614815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СПИСОК ИСПОЛЬЗОВАННЫХ ИСТОЧНИКОВ</w:t>
      </w:r>
      <w:bookmarkEnd w:id="41"/>
    </w:p>
    <w:p w14:paraId="0C8E0650" w14:textId="7C39CE48" w:rsidR="00B909A1" w:rsidRPr="00B71F6D" w:rsidRDefault="00B71F6D" w:rsidP="006A2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F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3141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е указания по </w:t>
      </w:r>
      <w:proofErr w:type="gramStart"/>
      <w:r w:rsidR="0036314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687CA9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 — URL: </w:t>
      </w:r>
      <w:r w:rsidR="00363141" w:rsidRPr="00363141">
        <w:rPr>
          <w:rFonts w:ascii="Times New Roman" w:hAnsi="Times New Roman" w:cs="Times New Roman"/>
          <w:sz w:val="28"/>
          <w:szCs w:val="28"/>
          <w:lang w:val="ru-RU"/>
        </w:rPr>
        <w:t>https://online-edu.mirea.ru/pluginfile.php?file=%2F1225651%2Fmod_assign%2Fintroattachment%2F0%2F%D0%9F%D1%80%D0%B5%D0%B7%D0%B5%D0%BD%D1%82%D0%B0%D1%86%D0%B8%D1%8F_%D0%9F%D1%80%D0%B0%D0%BA%D1%82%D0%B8%D0%BA%D0%B0_1.pdf&amp;amp;forcedownload=1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B03B3F2" w14:textId="31589493" w:rsidR="00363141" w:rsidRPr="00363141" w:rsidRDefault="00363141" w:rsidP="00363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314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Тарасов И.Е. ПЛИС </w:t>
      </w:r>
      <w:proofErr w:type="spellStart"/>
      <w:r w:rsidRPr="00B909A1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Языки описания аппаратуры VHDL и </w:t>
      </w:r>
      <w:proofErr w:type="spellStart"/>
      <w:r w:rsidRPr="00B909A1">
        <w:rPr>
          <w:rFonts w:ascii="Times New Roman" w:hAnsi="Times New Roman" w:cs="Times New Roman"/>
          <w:sz w:val="28"/>
          <w:szCs w:val="28"/>
          <w:lang w:val="ru-RU"/>
        </w:rPr>
        <w:t>Verilog</w:t>
      </w:r>
      <w:proofErr w:type="spellEnd"/>
      <w:r w:rsidRPr="00B909A1">
        <w:rPr>
          <w:rFonts w:ascii="Times New Roman" w:hAnsi="Times New Roman" w:cs="Times New Roman"/>
          <w:sz w:val="28"/>
          <w:szCs w:val="28"/>
          <w:lang w:val="ru-RU"/>
        </w:rPr>
        <w:t>, САПР, приемы проектирования. — М.: Горячая ли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Телеком, 2021. — 538 с.: ил.</w:t>
      </w:r>
    </w:p>
    <w:p w14:paraId="2758A27F" w14:textId="7C398176" w:rsidR="00B71F6D" w:rsidRPr="00783AE2" w:rsidRDefault="00363141" w:rsidP="00B71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314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71F6D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</w:t>
      </w:r>
      <w:r w:rsidR="00B71F6D">
        <w:rPr>
          <w:rFonts w:ascii="Times New Roman" w:hAnsi="Times New Roman" w:cs="Times New Roman"/>
          <w:sz w:val="28"/>
          <w:szCs w:val="28"/>
          <w:lang w:val="ru-RU"/>
        </w:rPr>
        <w:t>1 электрон</w:t>
      </w:r>
      <w:proofErr w:type="gramStart"/>
      <w:r w:rsidR="00B71F6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B71F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71F6D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="00B71F6D">
        <w:rPr>
          <w:rFonts w:ascii="Times New Roman" w:hAnsi="Times New Roman" w:cs="Times New Roman"/>
          <w:sz w:val="28"/>
          <w:szCs w:val="28"/>
          <w:lang w:val="ru-RU"/>
        </w:rPr>
        <w:t>пт. диск (CD-ROM).</w:t>
      </w:r>
    </w:p>
    <w:sectPr w:rsidR="00B71F6D" w:rsidRPr="00783AE2" w:rsidSect="000000BB">
      <w:pgSz w:w="11906" w:h="16838"/>
      <w:pgMar w:top="1135" w:right="566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947E8" w14:textId="77777777" w:rsidR="008623E0" w:rsidRDefault="008623E0" w:rsidP="007C6B97">
      <w:pPr>
        <w:spacing w:after="0" w:line="240" w:lineRule="auto"/>
      </w:pPr>
      <w:r>
        <w:separator/>
      </w:r>
    </w:p>
  </w:endnote>
  <w:endnote w:type="continuationSeparator" w:id="0">
    <w:p w14:paraId="07DA1674" w14:textId="77777777" w:rsidR="008623E0" w:rsidRDefault="008623E0" w:rsidP="007C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903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578A0B" w14:textId="68DA010F" w:rsidR="00684234" w:rsidRPr="00D11291" w:rsidRDefault="00684234">
        <w:pPr>
          <w:pStyle w:val="af1"/>
          <w:jc w:val="center"/>
          <w:rPr>
            <w:rFonts w:ascii="Times New Roman" w:hAnsi="Times New Roman" w:cs="Times New Roman"/>
          </w:rPr>
        </w:pPr>
        <w:r w:rsidRPr="00D1129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11291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1129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363141" w:rsidRPr="00363141">
          <w:rPr>
            <w:rFonts w:ascii="Times New Roman" w:hAnsi="Times New Roman" w:cs="Times New Roman"/>
            <w:noProof/>
            <w:sz w:val="22"/>
            <w:szCs w:val="22"/>
            <w:lang w:val="ru-RU"/>
          </w:rPr>
          <w:t>3</w:t>
        </w:r>
        <w:r w:rsidRPr="00D11291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51BA24CE" w14:textId="77777777" w:rsidR="00684234" w:rsidRDefault="0068423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D8DA1" w14:textId="77777777" w:rsidR="008623E0" w:rsidRDefault="008623E0" w:rsidP="007C6B97">
      <w:pPr>
        <w:spacing w:after="0" w:line="240" w:lineRule="auto"/>
      </w:pPr>
      <w:r>
        <w:separator/>
      </w:r>
    </w:p>
  </w:footnote>
  <w:footnote w:type="continuationSeparator" w:id="0">
    <w:p w14:paraId="14A83AC6" w14:textId="77777777" w:rsidR="008623E0" w:rsidRDefault="008623E0" w:rsidP="007C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6AB"/>
    <w:multiLevelType w:val="multilevel"/>
    <w:tmpl w:val="31EEED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3126C9"/>
    <w:multiLevelType w:val="multilevel"/>
    <w:tmpl w:val="2BB0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6B4C0B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">
    <w:nsid w:val="09290E51"/>
    <w:multiLevelType w:val="multilevel"/>
    <w:tmpl w:val="C22CA8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3278DC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9729BE"/>
    <w:multiLevelType w:val="multilevel"/>
    <w:tmpl w:val="4EA8FA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BD8084F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C2E6C21"/>
    <w:multiLevelType w:val="multilevel"/>
    <w:tmpl w:val="0212D64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5F5117F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665FE8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CC72D32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1">
    <w:nsid w:val="204958E7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92777E8"/>
    <w:multiLevelType w:val="multilevel"/>
    <w:tmpl w:val="31EEED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1F54221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4">
    <w:nsid w:val="3DD84B64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172A40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49258F6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BE60DC8"/>
    <w:multiLevelType w:val="multilevel"/>
    <w:tmpl w:val="D37CD99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F192FE6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0CD0E72"/>
    <w:multiLevelType w:val="multilevel"/>
    <w:tmpl w:val="31EEED9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0DC4151"/>
    <w:multiLevelType w:val="multilevel"/>
    <w:tmpl w:val="F68024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52815629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6210508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3">
    <w:nsid w:val="5ABE7888"/>
    <w:multiLevelType w:val="multilevel"/>
    <w:tmpl w:val="5608E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B301A67"/>
    <w:multiLevelType w:val="multilevel"/>
    <w:tmpl w:val="478A02C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5">
    <w:nsid w:val="6CE84378"/>
    <w:multiLevelType w:val="multilevel"/>
    <w:tmpl w:val="C22CA8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A4047D7"/>
    <w:multiLevelType w:val="multilevel"/>
    <w:tmpl w:val="1820E1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7DB016F9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3"/>
  </w:num>
  <w:num w:numId="5">
    <w:abstractNumId w:val="22"/>
  </w:num>
  <w:num w:numId="6">
    <w:abstractNumId w:val="10"/>
  </w:num>
  <w:num w:numId="7">
    <w:abstractNumId w:val="26"/>
  </w:num>
  <w:num w:numId="8">
    <w:abstractNumId w:val="3"/>
  </w:num>
  <w:num w:numId="9">
    <w:abstractNumId w:val="24"/>
  </w:num>
  <w:num w:numId="10">
    <w:abstractNumId w:val="25"/>
  </w:num>
  <w:num w:numId="11">
    <w:abstractNumId w:val="16"/>
  </w:num>
  <w:num w:numId="12">
    <w:abstractNumId w:val="21"/>
  </w:num>
  <w:num w:numId="13">
    <w:abstractNumId w:val="11"/>
  </w:num>
  <w:num w:numId="14">
    <w:abstractNumId w:val="27"/>
  </w:num>
  <w:num w:numId="15">
    <w:abstractNumId w:val="18"/>
  </w:num>
  <w:num w:numId="16">
    <w:abstractNumId w:val="6"/>
  </w:num>
  <w:num w:numId="17">
    <w:abstractNumId w:val="14"/>
  </w:num>
  <w:num w:numId="18">
    <w:abstractNumId w:val="15"/>
  </w:num>
  <w:num w:numId="19">
    <w:abstractNumId w:val="9"/>
  </w:num>
  <w:num w:numId="20">
    <w:abstractNumId w:val="8"/>
  </w:num>
  <w:num w:numId="21">
    <w:abstractNumId w:val="0"/>
  </w:num>
  <w:num w:numId="22">
    <w:abstractNumId w:val="7"/>
  </w:num>
  <w:num w:numId="23">
    <w:abstractNumId w:val="20"/>
  </w:num>
  <w:num w:numId="24">
    <w:abstractNumId w:val="5"/>
  </w:num>
  <w:num w:numId="25">
    <w:abstractNumId w:val="12"/>
  </w:num>
  <w:num w:numId="26">
    <w:abstractNumId w:val="19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9D74C7"/>
    <w:rsid w:val="000000BB"/>
    <w:rsid w:val="000004A0"/>
    <w:rsid w:val="00000958"/>
    <w:rsid w:val="00006DAC"/>
    <w:rsid w:val="00011D70"/>
    <w:rsid w:val="000150CB"/>
    <w:rsid w:val="00034012"/>
    <w:rsid w:val="0005766D"/>
    <w:rsid w:val="00061BEC"/>
    <w:rsid w:val="00061FA6"/>
    <w:rsid w:val="00071307"/>
    <w:rsid w:val="00084F53"/>
    <w:rsid w:val="0008563E"/>
    <w:rsid w:val="00090E03"/>
    <w:rsid w:val="000B032D"/>
    <w:rsid w:val="000C2C20"/>
    <w:rsid w:val="000C5DF0"/>
    <w:rsid w:val="000C6230"/>
    <w:rsid w:val="000C62EE"/>
    <w:rsid w:val="000E2833"/>
    <w:rsid w:val="000E353E"/>
    <w:rsid w:val="000F2ECB"/>
    <w:rsid w:val="000F6614"/>
    <w:rsid w:val="00100E1F"/>
    <w:rsid w:val="00102BC1"/>
    <w:rsid w:val="00102BF6"/>
    <w:rsid w:val="00105815"/>
    <w:rsid w:val="00106833"/>
    <w:rsid w:val="00106D08"/>
    <w:rsid w:val="0011384D"/>
    <w:rsid w:val="00121778"/>
    <w:rsid w:val="00122F35"/>
    <w:rsid w:val="00123484"/>
    <w:rsid w:val="001643A3"/>
    <w:rsid w:val="00167561"/>
    <w:rsid w:val="001927A0"/>
    <w:rsid w:val="001A004A"/>
    <w:rsid w:val="001B1C41"/>
    <w:rsid w:val="001D1A9A"/>
    <w:rsid w:val="001E4E5C"/>
    <w:rsid w:val="001F0DEA"/>
    <w:rsid w:val="001F51BE"/>
    <w:rsid w:val="002020FF"/>
    <w:rsid w:val="00205F7A"/>
    <w:rsid w:val="002169BF"/>
    <w:rsid w:val="00217F86"/>
    <w:rsid w:val="00220011"/>
    <w:rsid w:val="00263A21"/>
    <w:rsid w:val="00267D1D"/>
    <w:rsid w:val="00270C12"/>
    <w:rsid w:val="00290115"/>
    <w:rsid w:val="002946F2"/>
    <w:rsid w:val="00297781"/>
    <w:rsid w:val="002A26BC"/>
    <w:rsid w:val="002B4EA5"/>
    <w:rsid w:val="002B60C2"/>
    <w:rsid w:val="002C39EC"/>
    <w:rsid w:val="002C69CB"/>
    <w:rsid w:val="002E03F3"/>
    <w:rsid w:val="002E2D96"/>
    <w:rsid w:val="002F75E0"/>
    <w:rsid w:val="002F764F"/>
    <w:rsid w:val="00314FFE"/>
    <w:rsid w:val="0031692A"/>
    <w:rsid w:val="003333A3"/>
    <w:rsid w:val="00357095"/>
    <w:rsid w:val="003607C8"/>
    <w:rsid w:val="00363141"/>
    <w:rsid w:val="00367890"/>
    <w:rsid w:val="00370DF9"/>
    <w:rsid w:val="003765A7"/>
    <w:rsid w:val="00377FCD"/>
    <w:rsid w:val="0038061F"/>
    <w:rsid w:val="00380899"/>
    <w:rsid w:val="00382C81"/>
    <w:rsid w:val="00396EBD"/>
    <w:rsid w:val="003B39E1"/>
    <w:rsid w:val="003C63FD"/>
    <w:rsid w:val="003E2144"/>
    <w:rsid w:val="00432207"/>
    <w:rsid w:val="004330AB"/>
    <w:rsid w:val="00443646"/>
    <w:rsid w:val="0044793F"/>
    <w:rsid w:val="004504EA"/>
    <w:rsid w:val="0045550E"/>
    <w:rsid w:val="00455CF7"/>
    <w:rsid w:val="00465007"/>
    <w:rsid w:val="00465AD5"/>
    <w:rsid w:val="00482AE5"/>
    <w:rsid w:val="00485A20"/>
    <w:rsid w:val="00487C5C"/>
    <w:rsid w:val="00491578"/>
    <w:rsid w:val="00494912"/>
    <w:rsid w:val="004A141A"/>
    <w:rsid w:val="004A3ECE"/>
    <w:rsid w:val="004A4B87"/>
    <w:rsid w:val="004A691D"/>
    <w:rsid w:val="004B604F"/>
    <w:rsid w:val="004C3AD9"/>
    <w:rsid w:val="004D367F"/>
    <w:rsid w:val="005074EB"/>
    <w:rsid w:val="00512AF3"/>
    <w:rsid w:val="00513F1A"/>
    <w:rsid w:val="00514843"/>
    <w:rsid w:val="00516127"/>
    <w:rsid w:val="00524B79"/>
    <w:rsid w:val="0053258F"/>
    <w:rsid w:val="00533FEF"/>
    <w:rsid w:val="00535C12"/>
    <w:rsid w:val="00547108"/>
    <w:rsid w:val="00552884"/>
    <w:rsid w:val="005578F9"/>
    <w:rsid w:val="00561FC1"/>
    <w:rsid w:val="00564CE9"/>
    <w:rsid w:val="00567F71"/>
    <w:rsid w:val="00570626"/>
    <w:rsid w:val="00580799"/>
    <w:rsid w:val="00582FF6"/>
    <w:rsid w:val="00595580"/>
    <w:rsid w:val="00596A03"/>
    <w:rsid w:val="00597D03"/>
    <w:rsid w:val="005A1035"/>
    <w:rsid w:val="005B40D9"/>
    <w:rsid w:val="005C0B5D"/>
    <w:rsid w:val="005C3783"/>
    <w:rsid w:val="005C5DA9"/>
    <w:rsid w:val="005D099C"/>
    <w:rsid w:val="005E6495"/>
    <w:rsid w:val="005E7091"/>
    <w:rsid w:val="0061457B"/>
    <w:rsid w:val="006363D3"/>
    <w:rsid w:val="00642143"/>
    <w:rsid w:val="00662BC9"/>
    <w:rsid w:val="00663CA1"/>
    <w:rsid w:val="00664962"/>
    <w:rsid w:val="00674E54"/>
    <w:rsid w:val="00675D17"/>
    <w:rsid w:val="00677DB3"/>
    <w:rsid w:val="00684234"/>
    <w:rsid w:val="00685A11"/>
    <w:rsid w:val="00687CA9"/>
    <w:rsid w:val="00687D96"/>
    <w:rsid w:val="00696777"/>
    <w:rsid w:val="006A2546"/>
    <w:rsid w:val="006A2A26"/>
    <w:rsid w:val="006B61EB"/>
    <w:rsid w:val="006C6FC4"/>
    <w:rsid w:val="006E0E10"/>
    <w:rsid w:val="006E2D4D"/>
    <w:rsid w:val="006F0564"/>
    <w:rsid w:val="006F30AB"/>
    <w:rsid w:val="0070002A"/>
    <w:rsid w:val="007122F4"/>
    <w:rsid w:val="00716C1E"/>
    <w:rsid w:val="00726533"/>
    <w:rsid w:val="00726E9A"/>
    <w:rsid w:val="007349DC"/>
    <w:rsid w:val="007403D6"/>
    <w:rsid w:val="00764910"/>
    <w:rsid w:val="007673D7"/>
    <w:rsid w:val="007747EF"/>
    <w:rsid w:val="00775808"/>
    <w:rsid w:val="0077651D"/>
    <w:rsid w:val="0078308D"/>
    <w:rsid w:val="00783116"/>
    <w:rsid w:val="00783AE2"/>
    <w:rsid w:val="007A452F"/>
    <w:rsid w:val="007B2825"/>
    <w:rsid w:val="007C4249"/>
    <w:rsid w:val="007C4C06"/>
    <w:rsid w:val="007C65AA"/>
    <w:rsid w:val="007C6B97"/>
    <w:rsid w:val="007E1CF7"/>
    <w:rsid w:val="007E24F3"/>
    <w:rsid w:val="007E5AE6"/>
    <w:rsid w:val="007F1F15"/>
    <w:rsid w:val="007F42DA"/>
    <w:rsid w:val="007F4620"/>
    <w:rsid w:val="007F62F9"/>
    <w:rsid w:val="007F73FB"/>
    <w:rsid w:val="0080456E"/>
    <w:rsid w:val="008053FE"/>
    <w:rsid w:val="00811971"/>
    <w:rsid w:val="00812918"/>
    <w:rsid w:val="00814A55"/>
    <w:rsid w:val="00816BE0"/>
    <w:rsid w:val="00822C45"/>
    <w:rsid w:val="008413BB"/>
    <w:rsid w:val="00847806"/>
    <w:rsid w:val="00851DC4"/>
    <w:rsid w:val="0085545F"/>
    <w:rsid w:val="008623E0"/>
    <w:rsid w:val="0086517B"/>
    <w:rsid w:val="00873C6C"/>
    <w:rsid w:val="00884973"/>
    <w:rsid w:val="00891A7B"/>
    <w:rsid w:val="00891EDC"/>
    <w:rsid w:val="008A366A"/>
    <w:rsid w:val="008A39CD"/>
    <w:rsid w:val="008A68FE"/>
    <w:rsid w:val="008C011A"/>
    <w:rsid w:val="008C562F"/>
    <w:rsid w:val="008D7FF0"/>
    <w:rsid w:val="008F1761"/>
    <w:rsid w:val="008F1AA5"/>
    <w:rsid w:val="00900AF7"/>
    <w:rsid w:val="00905960"/>
    <w:rsid w:val="009218C1"/>
    <w:rsid w:val="0092642B"/>
    <w:rsid w:val="009323E2"/>
    <w:rsid w:val="0093777C"/>
    <w:rsid w:val="00940BA4"/>
    <w:rsid w:val="009510B5"/>
    <w:rsid w:val="009560E5"/>
    <w:rsid w:val="00960E6C"/>
    <w:rsid w:val="00964420"/>
    <w:rsid w:val="00971877"/>
    <w:rsid w:val="00971B29"/>
    <w:rsid w:val="009730BF"/>
    <w:rsid w:val="00973298"/>
    <w:rsid w:val="00980DBC"/>
    <w:rsid w:val="0098499E"/>
    <w:rsid w:val="009A4835"/>
    <w:rsid w:val="009A77D7"/>
    <w:rsid w:val="009B0E1B"/>
    <w:rsid w:val="009B18FE"/>
    <w:rsid w:val="009B282B"/>
    <w:rsid w:val="009C0EBB"/>
    <w:rsid w:val="009D1F72"/>
    <w:rsid w:val="009E0B4F"/>
    <w:rsid w:val="009E1F9C"/>
    <w:rsid w:val="009E3E57"/>
    <w:rsid w:val="009F2794"/>
    <w:rsid w:val="009F5068"/>
    <w:rsid w:val="00A01A9B"/>
    <w:rsid w:val="00A0349D"/>
    <w:rsid w:val="00A03C9E"/>
    <w:rsid w:val="00A16215"/>
    <w:rsid w:val="00A202CA"/>
    <w:rsid w:val="00A32413"/>
    <w:rsid w:val="00A53DD4"/>
    <w:rsid w:val="00A56CBB"/>
    <w:rsid w:val="00A60299"/>
    <w:rsid w:val="00A631EC"/>
    <w:rsid w:val="00A651B2"/>
    <w:rsid w:val="00A65882"/>
    <w:rsid w:val="00A77BAE"/>
    <w:rsid w:val="00A80ED4"/>
    <w:rsid w:val="00A83093"/>
    <w:rsid w:val="00A86136"/>
    <w:rsid w:val="00A9384D"/>
    <w:rsid w:val="00A9647F"/>
    <w:rsid w:val="00A979ED"/>
    <w:rsid w:val="00AA79B7"/>
    <w:rsid w:val="00AB031E"/>
    <w:rsid w:val="00AD4C3C"/>
    <w:rsid w:val="00AE0F2A"/>
    <w:rsid w:val="00AE7839"/>
    <w:rsid w:val="00AF128E"/>
    <w:rsid w:val="00AF189F"/>
    <w:rsid w:val="00B03198"/>
    <w:rsid w:val="00B0346D"/>
    <w:rsid w:val="00B12220"/>
    <w:rsid w:val="00B14C03"/>
    <w:rsid w:val="00B21B20"/>
    <w:rsid w:val="00B454AD"/>
    <w:rsid w:val="00B47A17"/>
    <w:rsid w:val="00B52AFF"/>
    <w:rsid w:val="00B6200D"/>
    <w:rsid w:val="00B71F6D"/>
    <w:rsid w:val="00B909A1"/>
    <w:rsid w:val="00B97D45"/>
    <w:rsid w:val="00BA4ED7"/>
    <w:rsid w:val="00BE6BB2"/>
    <w:rsid w:val="00BF5481"/>
    <w:rsid w:val="00C32C2D"/>
    <w:rsid w:val="00C3706C"/>
    <w:rsid w:val="00C6096F"/>
    <w:rsid w:val="00C76E4B"/>
    <w:rsid w:val="00C7792B"/>
    <w:rsid w:val="00C8348B"/>
    <w:rsid w:val="00C8580E"/>
    <w:rsid w:val="00C862AC"/>
    <w:rsid w:val="00C903E9"/>
    <w:rsid w:val="00CA344D"/>
    <w:rsid w:val="00CA3E96"/>
    <w:rsid w:val="00CB6973"/>
    <w:rsid w:val="00CC061B"/>
    <w:rsid w:val="00CC0CF1"/>
    <w:rsid w:val="00CC4E82"/>
    <w:rsid w:val="00CD086D"/>
    <w:rsid w:val="00CD0F61"/>
    <w:rsid w:val="00CD10A8"/>
    <w:rsid w:val="00CD1DD9"/>
    <w:rsid w:val="00CD2FBB"/>
    <w:rsid w:val="00D01731"/>
    <w:rsid w:val="00D102FB"/>
    <w:rsid w:val="00D11291"/>
    <w:rsid w:val="00D131F3"/>
    <w:rsid w:val="00D21397"/>
    <w:rsid w:val="00D214A9"/>
    <w:rsid w:val="00D22526"/>
    <w:rsid w:val="00D610B2"/>
    <w:rsid w:val="00D631A9"/>
    <w:rsid w:val="00D84235"/>
    <w:rsid w:val="00D92F06"/>
    <w:rsid w:val="00D95C17"/>
    <w:rsid w:val="00DA2AC8"/>
    <w:rsid w:val="00DA6D07"/>
    <w:rsid w:val="00DC609E"/>
    <w:rsid w:val="00DC6935"/>
    <w:rsid w:val="00DD0E9B"/>
    <w:rsid w:val="00DD6F64"/>
    <w:rsid w:val="00DD75A6"/>
    <w:rsid w:val="00DE3C36"/>
    <w:rsid w:val="00DE3D56"/>
    <w:rsid w:val="00DF3F96"/>
    <w:rsid w:val="00DF4161"/>
    <w:rsid w:val="00E02207"/>
    <w:rsid w:val="00E061A2"/>
    <w:rsid w:val="00E144EA"/>
    <w:rsid w:val="00E150D0"/>
    <w:rsid w:val="00E2586C"/>
    <w:rsid w:val="00E52BFD"/>
    <w:rsid w:val="00E53C52"/>
    <w:rsid w:val="00E5550E"/>
    <w:rsid w:val="00E56958"/>
    <w:rsid w:val="00E62322"/>
    <w:rsid w:val="00E65BB6"/>
    <w:rsid w:val="00E73B38"/>
    <w:rsid w:val="00E73F71"/>
    <w:rsid w:val="00E834CE"/>
    <w:rsid w:val="00E8632D"/>
    <w:rsid w:val="00EA081B"/>
    <w:rsid w:val="00EA6461"/>
    <w:rsid w:val="00EB16A2"/>
    <w:rsid w:val="00EB4604"/>
    <w:rsid w:val="00EC3AB8"/>
    <w:rsid w:val="00EC435C"/>
    <w:rsid w:val="00ED31DF"/>
    <w:rsid w:val="00EE4685"/>
    <w:rsid w:val="00EF1384"/>
    <w:rsid w:val="00EF28B3"/>
    <w:rsid w:val="00EF77F6"/>
    <w:rsid w:val="00F06F04"/>
    <w:rsid w:val="00F1548F"/>
    <w:rsid w:val="00F340E9"/>
    <w:rsid w:val="00F61671"/>
    <w:rsid w:val="00F62B1A"/>
    <w:rsid w:val="00F63EC9"/>
    <w:rsid w:val="00F7153E"/>
    <w:rsid w:val="00F86D8B"/>
    <w:rsid w:val="00FA3151"/>
    <w:rsid w:val="00FB1669"/>
    <w:rsid w:val="00FB3558"/>
    <w:rsid w:val="00FB549A"/>
    <w:rsid w:val="00FD16D3"/>
    <w:rsid w:val="00FD3B33"/>
    <w:rsid w:val="00FD5C32"/>
    <w:rsid w:val="00FF16C1"/>
    <w:rsid w:val="00FF5251"/>
    <w:rsid w:val="00FF642D"/>
    <w:rsid w:val="189D74C7"/>
    <w:rsid w:val="22122337"/>
    <w:rsid w:val="409E5499"/>
    <w:rsid w:val="4C7622E2"/>
    <w:rsid w:val="4DE5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B0CD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6A2"/>
    <w:rPr>
      <w:rFonts w:eastAsiaTheme="minorEastAsia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1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rsid w:val="00D9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2F06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20">
    <w:name w:val="Заголовок 2 Знак"/>
    <w:basedOn w:val="a0"/>
    <w:link w:val="2"/>
    <w:rsid w:val="005148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customStyle="1" w:styleId="a7">
    <w:name w:val="Надпись таблицы"/>
    <w:basedOn w:val="a"/>
    <w:qFormat/>
    <w:rsid w:val="00582FF6"/>
    <w:pPr>
      <w:keepNext/>
      <w:spacing w:before="120" w:after="0" w:line="240" w:lineRule="auto"/>
      <w:jc w:val="both"/>
    </w:pPr>
    <w:rPr>
      <w:rFonts w:ascii="Times New Roman" w:eastAsiaTheme="minorHAnsi" w:hAnsi="Times New Roman" w:cs="Times New Roman"/>
      <w:i/>
      <w:sz w:val="24"/>
      <w:szCs w:val="28"/>
      <w:lang w:val="ru-RU" w:eastAsia="en-US"/>
    </w:rPr>
  </w:style>
  <w:style w:type="paragraph" w:customStyle="1" w:styleId="a8">
    <w:name w:val="Содержимое таблицы"/>
    <w:basedOn w:val="a"/>
    <w:qFormat/>
    <w:rsid w:val="00582FF6"/>
    <w:pPr>
      <w:spacing w:after="0" w:line="240" w:lineRule="auto"/>
      <w:jc w:val="both"/>
    </w:pPr>
    <w:rPr>
      <w:rFonts w:ascii="Times New Roman" w:eastAsiaTheme="minorHAnsi" w:hAnsi="Times New Roman"/>
      <w:sz w:val="24"/>
      <w:szCs w:val="22"/>
      <w:lang w:val="ru-RU" w:eastAsia="en-US"/>
    </w:rPr>
  </w:style>
  <w:style w:type="character" w:styleId="a9">
    <w:name w:val="Placeholder Text"/>
    <w:basedOn w:val="a0"/>
    <w:uiPriority w:val="99"/>
    <w:semiHidden/>
    <w:rsid w:val="005B40D9"/>
    <w:rPr>
      <w:color w:val="808080"/>
    </w:rPr>
  </w:style>
  <w:style w:type="paragraph" w:customStyle="1" w:styleId="aa">
    <w:name w:val="Рисунок"/>
    <w:basedOn w:val="a"/>
    <w:qFormat/>
    <w:rsid w:val="00FB3558"/>
    <w:pPr>
      <w:spacing w:after="120" w:line="240" w:lineRule="auto"/>
      <w:jc w:val="center"/>
    </w:pPr>
    <w:rPr>
      <w:rFonts w:ascii="Times New Roman" w:eastAsiaTheme="minorHAnsi" w:hAnsi="Times New Roman"/>
      <w:b/>
      <w:sz w:val="24"/>
      <w:szCs w:val="22"/>
      <w:lang w:val="ru-RU" w:eastAsia="en-US"/>
    </w:rPr>
  </w:style>
  <w:style w:type="paragraph" w:styleId="ab">
    <w:name w:val="TOC Heading"/>
    <w:basedOn w:val="1"/>
    <w:next w:val="a"/>
    <w:uiPriority w:val="39"/>
    <w:unhideWhenUsed/>
    <w:qFormat/>
    <w:rsid w:val="00B909A1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B909A1"/>
    <w:pPr>
      <w:spacing w:after="100"/>
    </w:pPr>
  </w:style>
  <w:style w:type="paragraph" w:styleId="21">
    <w:name w:val="toc 2"/>
    <w:basedOn w:val="a"/>
    <w:next w:val="a"/>
    <w:autoRedefine/>
    <w:uiPriority w:val="39"/>
    <w:rsid w:val="00597D03"/>
    <w:pPr>
      <w:tabs>
        <w:tab w:val="left" w:pos="880"/>
        <w:tab w:val="right" w:leader="dot" w:pos="9629"/>
      </w:tabs>
      <w:spacing w:after="0" w:line="360" w:lineRule="auto"/>
      <w:jc w:val="both"/>
    </w:pPr>
  </w:style>
  <w:style w:type="character" w:styleId="ac">
    <w:name w:val="Hyperlink"/>
    <w:basedOn w:val="a0"/>
    <w:uiPriority w:val="99"/>
    <w:unhideWhenUsed/>
    <w:rsid w:val="00B909A1"/>
    <w:rPr>
      <w:color w:val="0563C1" w:themeColor="hyperlink"/>
      <w:u w:val="single"/>
    </w:rPr>
  </w:style>
  <w:style w:type="character" w:customStyle="1" w:styleId="ad">
    <w:name w:val="Структурный заголовок Знак"/>
    <w:basedOn w:val="a0"/>
    <w:link w:val="ae"/>
    <w:locked/>
    <w:rsid w:val="000F2ECB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e">
    <w:name w:val="Структурный заголовок"/>
    <w:basedOn w:val="1"/>
    <w:link w:val="ad"/>
    <w:qFormat/>
    <w:rsid w:val="000F2ECB"/>
    <w:pPr>
      <w:keepLines w:val="0"/>
      <w:pageBreakBefore/>
      <w:spacing w:before="0" w:after="240" w:line="360" w:lineRule="auto"/>
    </w:pPr>
    <w:rPr>
      <w:rFonts w:ascii="Times New Roman" w:hAnsi="Times New Roman"/>
      <w:bCs w:val="0"/>
      <w:caps/>
      <w:color w:val="2E74B5" w:themeColor="accent1" w:themeShade="BF"/>
      <w:sz w:val="36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rsid w:val="000F2ECB"/>
    <w:rPr>
      <w:rFonts w:eastAsiaTheme="majorEastAsia" w:cstheme="majorBidi"/>
      <w:b/>
      <w:bCs/>
      <w:sz w:val="32"/>
      <w:szCs w:val="28"/>
      <w:lang w:val="en-US" w:eastAsia="zh-CN"/>
    </w:rPr>
  </w:style>
  <w:style w:type="paragraph" w:styleId="af">
    <w:name w:val="header"/>
    <w:basedOn w:val="a"/>
    <w:link w:val="af0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7C6B97"/>
    <w:rPr>
      <w:rFonts w:eastAsiaTheme="minorEastAsia"/>
      <w:lang w:val="en-US" w:eastAsia="zh-CN"/>
    </w:rPr>
  </w:style>
  <w:style w:type="paragraph" w:styleId="af1">
    <w:name w:val="footer"/>
    <w:basedOn w:val="a"/>
    <w:link w:val="af2"/>
    <w:uiPriority w:val="99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6B97"/>
    <w:rPr>
      <w:rFonts w:eastAsiaTheme="minorEastAsia"/>
      <w:lang w:val="en-US" w:eastAsia="zh-CN"/>
    </w:rPr>
  </w:style>
  <w:style w:type="character" w:styleId="af3">
    <w:name w:val="FollowedHyperlink"/>
    <w:basedOn w:val="a0"/>
    <w:rsid w:val="00B454AD"/>
    <w:rPr>
      <w:color w:val="954F72" w:themeColor="followedHyperlink"/>
      <w:u w:val="single"/>
    </w:rPr>
  </w:style>
  <w:style w:type="paragraph" w:styleId="af4">
    <w:name w:val="caption"/>
    <w:basedOn w:val="a"/>
    <w:next w:val="a"/>
    <w:unhideWhenUsed/>
    <w:qFormat/>
    <w:rsid w:val="007673D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rsid w:val="00E144EA"/>
    <w:rPr>
      <w:sz w:val="16"/>
      <w:szCs w:val="16"/>
    </w:rPr>
  </w:style>
  <w:style w:type="paragraph" w:styleId="af6">
    <w:name w:val="annotation text"/>
    <w:basedOn w:val="a"/>
    <w:link w:val="af7"/>
    <w:rsid w:val="00E144EA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E144EA"/>
    <w:rPr>
      <w:rFonts w:eastAsiaTheme="minorEastAsia"/>
      <w:lang w:val="en-US" w:eastAsia="zh-CN"/>
    </w:rPr>
  </w:style>
  <w:style w:type="paragraph" w:styleId="af8">
    <w:name w:val="annotation subject"/>
    <w:basedOn w:val="af6"/>
    <w:next w:val="af6"/>
    <w:link w:val="af9"/>
    <w:rsid w:val="00E144EA"/>
    <w:rPr>
      <w:b/>
      <w:bCs/>
    </w:rPr>
  </w:style>
  <w:style w:type="character" w:customStyle="1" w:styleId="af9">
    <w:name w:val="Тема примечания Знак"/>
    <w:basedOn w:val="af7"/>
    <w:link w:val="af8"/>
    <w:rsid w:val="00E144EA"/>
    <w:rPr>
      <w:rFonts w:eastAsiaTheme="minorEastAsia"/>
      <w:b/>
      <w:bCs/>
      <w:lang w:val="en-US" w:eastAsia="zh-CN"/>
    </w:rPr>
  </w:style>
  <w:style w:type="paragraph" w:customStyle="1" w:styleId="afa">
    <w:name w:val="Содержимое_Листинг"/>
    <w:basedOn w:val="a"/>
    <w:qFormat/>
    <w:rsid w:val="00E834CE"/>
    <w:pPr>
      <w:spacing w:after="0" w:line="240" w:lineRule="auto"/>
    </w:pPr>
    <w:rPr>
      <w:rFonts w:ascii="Courier New" w:eastAsiaTheme="minorHAnsi" w:hAnsi="Courier New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6A2"/>
    <w:rPr>
      <w:rFonts w:eastAsiaTheme="minorEastAsia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1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rsid w:val="00D9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2F06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20">
    <w:name w:val="Заголовок 2 Знак"/>
    <w:basedOn w:val="a0"/>
    <w:link w:val="2"/>
    <w:rsid w:val="005148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customStyle="1" w:styleId="a7">
    <w:name w:val="Надпись таблицы"/>
    <w:basedOn w:val="a"/>
    <w:qFormat/>
    <w:rsid w:val="00582FF6"/>
    <w:pPr>
      <w:keepNext/>
      <w:spacing w:before="120" w:after="0" w:line="240" w:lineRule="auto"/>
      <w:jc w:val="both"/>
    </w:pPr>
    <w:rPr>
      <w:rFonts w:ascii="Times New Roman" w:eastAsiaTheme="minorHAnsi" w:hAnsi="Times New Roman" w:cs="Times New Roman"/>
      <w:i/>
      <w:sz w:val="24"/>
      <w:szCs w:val="28"/>
      <w:lang w:val="ru-RU" w:eastAsia="en-US"/>
    </w:rPr>
  </w:style>
  <w:style w:type="paragraph" w:customStyle="1" w:styleId="a8">
    <w:name w:val="Содержимое таблицы"/>
    <w:basedOn w:val="a"/>
    <w:qFormat/>
    <w:rsid w:val="00582FF6"/>
    <w:pPr>
      <w:spacing w:after="0" w:line="240" w:lineRule="auto"/>
      <w:jc w:val="both"/>
    </w:pPr>
    <w:rPr>
      <w:rFonts w:ascii="Times New Roman" w:eastAsiaTheme="minorHAnsi" w:hAnsi="Times New Roman"/>
      <w:sz w:val="24"/>
      <w:szCs w:val="22"/>
      <w:lang w:val="ru-RU" w:eastAsia="en-US"/>
    </w:rPr>
  </w:style>
  <w:style w:type="character" w:styleId="a9">
    <w:name w:val="Placeholder Text"/>
    <w:basedOn w:val="a0"/>
    <w:uiPriority w:val="99"/>
    <w:semiHidden/>
    <w:rsid w:val="005B40D9"/>
    <w:rPr>
      <w:color w:val="808080"/>
    </w:rPr>
  </w:style>
  <w:style w:type="paragraph" w:customStyle="1" w:styleId="aa">
    <w:name w:val="Рисунок"/>
    <w:basedOn w:val="a"/>
    <w:qFormat/>
    <w:rsid w:val="00FB3558"/>
    <w:pPr>
      <w:spacing w:after="120" w:line="240" w:lineRule="auto"/>
      <w:jc w:val="center"/>
    </w:pPr>
    <w:rPr>
      <w:rFonts w:ascii="Times New Roman" w:eastAsiaTheme="minorHAnsi" w:hAnsi="Times New Roman"/>
      <w:b/>
      <w:sz w:val="24"/>
      <w:szCs w:val="22"/>
      <w:lang w:val="ru-RU" w:eastAsia="en-US"/>
    </w:rPr>
  </w:style>
  <w:style w:type="paragraph" w:styleId="ab">
    <w:name w:val="TOC Heading"/>
    <w:basedOn w:val="1"/>
    <w:next w:val="a"/>
    <w:uiPriority w:val="39"/>
    <w:unhideWhenUsed/>
    <w:qFormat/>
    <w:rsid w:val="00B909A1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B909A1"/>
    <w:pPr>
      <w:spacing w:after="100"/>
    </w:pPr>
  </w:style>
  <w:style w:type="paragraph" w:styleId="21">
    <w:name w:val="toc 2"/>
    <w:basedOn w:val="a"/>
    <w:next w:val="a"/>
    <w:autoRedefine/>
    <w:uiPriority w:val="39"/>
    <w:rsid w:val="00597D03"/>
    <w:pPr>
      <w:tabs>
        <w:tab w:val="left" w:pos="880"/>
        <w:tab w:val="right" w:leader="dot" w:pos="9629"/>
      </w:tabs>
      <w:spacing w:after="0" w:line="360" w:lineRule="auto"/>
      <w:jc w:val="both"/>
    </w:pPr>
  </w:style>
  <w:style w:type="character" w:styleId="ac">
    <w:name w:val="Hyperlink"/>
    <w:basedOn w:val="a0"/>
    <w:uiPriority w:val="99"/>
    <w:unhideWhenUsed/>
    <w:rsid w:val="00B909A1"/>
    <w:rPr>
      <w:color w:val="0563C1" w:themeColor="hyperlink"/>
      <w:u w:val="single"/>
    </w:rPr>
  </w:style>
  <w:style w:type="character" w:customStyle="1" w:styleId="ad">
    <w:name w:val="Структурный заголовок Знак"/>
    <w:basedOn w:val="a0"/>
    <w:link w:val="ae"/>
    <w:locked/>
    <w:rsid w:val="000F2ECB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e">
    <w:name w:val="Структурный заголовок"/>
    <w:basedOn w:val="1"/>
    <w:link w:val="ad"/>
    <w:qFormat/>
    <w:rsid w:val="000F2ECB"/>
    <w:pPr>
      <w:keepLines w:val="0"/>
      <w:pageBreakBefore/>
      <w:spacing w:before="0" w:after="240" w:line="360" w:lineRule="auto"/>
    </w:pPr>
    <w:rPr>
      <w:rFonts w:ascii="Times New Roman" w:hAnsi="Times New Roman"/>
      <w:bCs w:val="0"/>
      <w:caps/>
      <w:color w:val="2E74B5" w:themeColor="accent1" w:themeShade="BF"/>
      <w:sz w:val="36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rsid w:val="000F2ECB"/>
    <w:rPr>
      <w:rFonts w:eastAsiaTheme="majorEastAsia" w:cstheme="majorBidi"/>
      <w:b/>
      <w:bCs/>
      <w:sz w:val="32"/>
      <w:szCs w:val="28"/>
      <w:lang w:val="en-US" w:eastAsia="zh-CN"/>
    </w:rPr>
  </w:style>
  <w:style w:type="paragraph" w:styleId="af">
    <w:name w:val="header"/>
    <w:basedOn w:val="a"/>
    <w:link w:val="af0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7C6B97"/>
    <w:rPr>
      <w:rFonts w:eastAsiaTheme="minorEastAsia"/>
      <w:lang w:val="en-US" w:eastAsia="zh-CN"/>
    </w:rPr>
  </w:style>
  <w:style w:type="paragraph" w:styleId="af1">
    <w:name w:val="footer"/>
    <w:basedOn w:val="a"/>
    <w:link w:val="af2"/>
    <w:uiPriority w:val="99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6B97"/>
    <w:rPr>
      <w:rFonts w:eastAsiaTheme="minorEastAsia"/>
      <w:lang w:val="en-US" w:eastAsia="zh-CN"/>
    </w:rPr>
  </w:style>
  <w:style w:type="character" w:styleId="af3">
    <w:name w:val="FollowedHyperlink"/>
    <w:basedOn w:val="a0"/>
    <w:rsid w:val="00B454AD"/>
    <w:rPr>
      <w:color w:val="954F72" w:themeColor="followedHyperlink"/>
      <w:u w:val="single"/>
    </w:rPr>
  </w:style>
  <w:style w:type="paragraph" w:styleId="af4">
    <w:name w:val="caption"/>
    <w:basedOn w:val="a"/>
    <w:next w:val="a"/>
    <w:unhideWhenUsed/>
    <w:qFormat/>
    <w:rsid w:val="007673D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rsid w:val="00E144EA"/>
    <w:rPr>
      <w:sz w:val="16"/>
      <w:szCs w:val="16"/>
    </w:rPr>
  </w:style>
  <w:style w:type="paragraph" w:styleId="af6">
    <w:name w:val="annotation text"/>
    <w:basedOn w:val="a"/>
    <w:link w:val="af7"/>
    <w:rsid w:val="00E144EA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E144EA"/>
    <w:rPr>
      <w:rFonts w:eastAsiaTheme="minorEastAsia"/>
      <w:lang w:val="en-US" w:eastAsia="zh-CN"/>
    </w:rPr>
  </w:style>
  <w:style w:type="paragraph" w:styleId="af8">
    <w:name w:val="annotation subject"/>
    <w:basedOn w:val="af6"/>
    <w:next w:val="af6"/>
    <w:link w:val="af9"/>
    <w:rsid w:val="00E144EA"/>
    <w:rPr>
      <w:b/>
      <w:bCs/>
    </w:rPr>
  </w:style>
  <w:style w:type="character" w:customStyle="1" w:styleId="af9">
    <w:name w:val="Тема примечания Знак"/>
    <w:basedOn w:val="af7"/>
    <w:link w:val="af8"/>
    <w:rsid w:val="00E144EA"/>
    <w:rPr>
      <w:rFonts w:eastAsiaTheme="minorEastAsia"/>
      <w:b/>
      <w:bCs/>
      <w:lang w:val="en-US" w:eastAsia="zh-CN"/>
    </w:rPr>
  </w:style>
  <w:style w:type="paragraph" w:customStyle="1" w:styleId="afa">
    <w:name w:val="Содержимое_Листинг"/>
    <w:basedOn w:val="a"/>
    <w:qFormat/>
    <w:rsid w:val="00E834CE"/>
    <w:pPr>
      <w:spacing w:after="0" w:line="240" w:lineRule="auto"/>
    </w:pPr>
    <w:rPr>
      <w:rFonts w:ascii="Courier New" w:eastAsiaTheme="minorHAnsi" w:hAnsi="Courier New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39D7B-198E-4FAE-8C77-E1DDA160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8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Damian</cp:lastModifiedBy>
  <cp:revision>88</cp:revision>
  <cp:lastPrinted>2023-12-14T11:29:00Z</cp:lastPrinted>
  <dcterms:created xsi:type="dcterms:W3CDTF">2023-09-20T20:19:00Z</dcterms:created>
  <dcterms:modified xsi:type="dcterms:W3CDTF">2024-02-2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